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3B44DC34" w14:textId="77777777" w:rsidTr="00F018EB">
        <w:tc>
          <w:tcPr>
            <w:tcW w:w="5848" w:type="dxa"/>
            <w:vMerge w:val="restart"/>
          </w:tcPr>
          <w:p w14:paraId="433F033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36BD7D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4755F699" w14:textId="77777777" w:rsidTr="00F018EB">
        <w:tc>
          <w:tcPr>
            <w:tcW w:w="5848" w:type="dxa"/>
            <w:vMerge/>
          </w:tcPr>
          <w:p w14:paraId="5BC0831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371FF2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A51B528" w14:textId="77777777" w:rsidTr="00F018EB">
        <w:tc>
          <w:tcPr>
            <w:tcW w:w="5848" w:type="dxa"/>
            <w:vMerge/>
          </w:tcPr>
          <w:p w14:paraId="47E2225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94C973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722</w:t>
            </w:r>
          </w:p>
        </w:tc>
      </w:tr>
      <w:tr w:rsidR="00A7420A" w:rsidRPr="00712175" w14:paraId="403B32D3" w14:textId="77777777" w:rsidTr="00F018EB">
        <w:tc>
          <w:tcPr>
            <w:tcW w:w="5848" w:type="dxa"/>
            <w:vMerge/>
          </w:tcPr>
          <w:p w14:paraId="4B9F7E6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0C0D1BE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5.02.2013 </w:t>
            </w:r>
          </w:p>
        </w:tc>
      </w:tr>
      <w:tr w:rsidR="00A7420A" w:rsidRPr="00131F6F" w14:paraId="0832FAEC" w14:textId="77777777" w:rsidTr="00F018EB">
        <w:tc>
          <w:tcPr>
            <w:tcW w:w="5848" w:type="dxa"/>
            <w:vMerge/>
          </w:tcPr>
          <w:p w14:paraId="3A19A97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586E16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2829FA3" w14:textId="7FD625EF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2E1C6B">
                  <w:rPr>
                    <w:bCs/>
                    <w:sz w:val="28"/>
                    <w:szCs w:val="28"/>
                  </w:rPr>
                  <w:t>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365A14EA" w14:textId="77777777" w:rsidTr="00F018EB">
        <w:tc>
          <w:tcPr>
            <w:tcW w:w="5848" w:type="dxa"/>
            <w:vMerge/>
          </w:tcPr>
          <w:p w14:paraId="26D0E6E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73639F4" w14:textId="03EAD7C0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D32A96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38E13597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3E0C46A" w14:textId="77777777" w:rsidTr="00F018EB">
        <w:tc>
          <w:tcPr>
            <w:tcW w:w="9751" w:type="dxa"/>
          </w:tcPr>
          <w:p w14:paraId="32D1C0DE" w14:textId="5026265B" w:rsidR="00A7420A" w:rsidRDefault="00A7420A" w:rsidP="00A924EF">
            <w:pPr>
              <w:spacing w:after="120"/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A924E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3967A0">
                  <w:rPr>
                    <w:rStyle w:val="39"/>
                  </w:rPr>
                  <w:t>15</w:t>
                </w:r>
                <w:r w:rsidR="00577C33">
                  <w:rPr>
                    <w:rStyle w:val="39"/>
                  </w:rPr>
                  <w:t xml:space="preserve"> </w:t>
                </w:r>
                <w:r w:rsidR="003967A0">
                  <w:rPr>
                    <w:rStyle w:val="39"/>
                  </w:rPr>
                  <w:t>февраля</w:t>
                </w:r>
                <w:r w:rsidR="00577C33">
                  <w:rPr>
                    <w:rStyle w:val="39"/>
                  </w:rPr>
                  <w:t xml:space="preserve"> 202</w:t>
                </w:r>
                <w:r w:rsidR="003967A0">
                  <w:rPr>
                    <w:rStyle w:val="39"/>
                  </w:rPr>
                  <w:t>3</w:t>
                </w:r>
                <w:r w:rsidR="00577C33">
                  <w:rPr>
                    <w:rStyle w:val="39"/>
                  </w:rPr>
                  <w:t xml:space="preserve">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6"/>
        <w:gridCol w:w="1557"/>
        <w:gridCol w:w="840"/>
        <w:gridCol w:w="2666"/>
        <w:gridCol w:w="1892"/>
        <w:gridCol w:w="2257"/>
      </w:tblGrid>
      <w:tr w:rsidR="00A7420A" w:rsidRPr="00712175" w14:paraId="544A1CB3" w14:textId="77777777" w:rsidTr="002E1C6B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bookmarkEnd w:id="0"/>
          <w:p w14:paraId="1E309412" w14:textId="55FBABD2" w:rsidR="00A7420A" w:rsidRPr="00577C33" w:rsidRDefault="00A924EF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с</w:t>
            </w:r>
            <w:r w:rsidR="00A7420A" w:rsidRPr="00577C33">
              <w:rPr>
                <w:bCs/>
                <w:sz w:val="28"/>
                <w:szCs w:val="28"/>
                <w:lang w:val="ru-RU"/>
              </w:rPr>
              <w:t>лужб</w:t>
            </w:r>
            <w:r>
              <w:rPr>
                <w:bCs/>
                <w:sz w:val="28"/>
                <w:szCs w:val="28"/>
                <w:lang w:val="ru-RU"/>
              </w:rPr>
              <w:t>ы</w:t>
            </w:r>
            <w:r w:rsidR="00A7420A" w:rsidRPr="00577C33">
              <w:rPr>
                <w:bCs/>
                <w:sz w:val="28"/>
                <w:szCs w:val="28"/>
                <w:lang w:val="ru-RU"/>
              </w:rPr>
              <w:t xml:space="preserve"> контроля качества</w:t>
            </w:r>
          </w:p>
          <w:p w14:paraId="48AD357B" w14:textId="72048218" w:rsidR="00A7420A" w:rsidRPr="00577C33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577C33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9E59A5">
              <w:rPr>
                <w:bCs/>
                <w:sz w:val="28"/>
                <w:szCs w:val="28"/>
                <w:lang w:val="ru-RU"/>
              </w:rPr>
              <w:t>Обществ</w:t>
            </w:r>
            <w:r w:rsidR="00A924EF">
              <w:rPr>
                <w:bCs/>
                <w:sz w:val="28"/>
                <w:szCs w:val="28"/>
                <w:lang w:val="ru-RU"/>
              </w:rPr>
              <w:t>а</w:t>
            </w:r>
            <w:r w:rsidR="009E59A5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</w:t>
            </w:r>
            <w:r w:rsidRPr="00577C33">
              <w:rPr>
                <w:bCs/>
                <w:sz w:val="28"/>
                <w:szCs w:val="28"/>
                <w:lang w:val="ru-RU"/>
              </w:rPr>
              <w:t xml:space="preserve"> "НТО Промтехбезопасность"</w:t>
            </w:r>
          </w:p>
          <w:p w14:paraId="37E97957" w14:textId="77777777" w:rsidR="00A7420A" w:rsidRPr="00577C33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2E0C74A" w14:textId="77777777" w:rsidR="00A7420A" w:rsidRPr="00577C33" w:rsidRDefault="00A7420A" w:rsidP="00F018EB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40BFA1E" w14:textId="77777777" w:rsidTr="00C324D0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426" w:type="dxa"/>
            <w:shd w:val="clear" w:color="auto" w:fill="auto"/>
            <w:vAlign w:val="center"/>
          </w:tcPr>
          <w:p w14:paraId="3A3BEF6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5CC76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5A3A46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27A34F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54EE80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F276D5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69B846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733CB7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911A92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594742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1B399ED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C8E81C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216996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808990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CE4793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A872C63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1560"/>
        <w:gridCol w:w="849"/>
        <w:gridCol w:w="2692"/>
        <w:gridCol w:w="1841"/>
        <w:gridCol w:w="2263"/>
      </w:tblGrid>
      <w:tr w:rsidR="00287C34" w14:paraId="440FDE38" w14:textId="77777777" w:rsidTr="003967A0">
        <w:trPr>
          <w:trHeight w:val="276"/>
          <w:tblHeader/>
        </w:trPr>
        <w:tc>
          <w:tcPr>
            <w:tcW w:w="220" w:type="pct"/>
            <w:vAlign w:val="center"/>
          </w:tcPr>
          <w:p w14:paraId="3EBEA37D" w14:textId="77777777" w:rsidR="00A7420A" w:rsidRPr="00582A8F" w:rsidRDefault="00132789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10" w:type="pct"/>
            <w:vAlign w:val="center"/>
          </w:tcPr>
          <w:p w14:paraId="3292BDDD" w14:textId="77777777" w:rsidR="00287C34" w:rsidRDefault="00132789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441" w:type="pct"/>
            <w:vAlign w:val="center"/>
          </w:tcPr>
          <w:p w14:paraId="428A9DC1" w14:textId="77777777" w:rsidR="00287C34" w:rsidRDefault="00132789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398" w:type="pct"/>
            <w:vAlign w:val="center"/>
          </w:tcPr>
          <w:p w14:paraId="5AD2C01D" w14:textId="77777777" w:rsidR="00287C34" w:rsidRDefault="00132789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56" w:type="pct"/>
            <w:vAlign w:val="center"/>
          </w:tcPr>
          <w:p w14:paraId="622111EB" w14:textId="77777777" w:rsidR="00287C34" w:rsidRDefault="00132789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75" w:type="pct"/>
            <w:vAlign w:val="center"/>
          </w:tcPr>
          <w:p w14:paraId="29B9481A" w14:textId="77777777" w:rsidR="00287C34" w:rsidRDefault="00132789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5050D2" w14:paraId="17F0D8CD" w14:textId="77777777" w:rsidTr="005050D2">
        <w:trPr>
          <w:trHeight w:val="70"/>
        </w:trPr>
        <w:tc>
          <w:tcPr>
            <w:tcW w:w="5000" w:type="pct"/>
            <w:gridSpan w:val="6"/>
            <w:vAlign w:val="center"/>
          </w:tcPr>
          <w:p w14:paraId="68797E58" w14:textId="6EB7B35F" w:rsidR="005050D2" w:rsidRPr="003E419D" w:rsidRDefault="005050D2" w:rsidP="005050D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050D2">
              <w:rPr>
                <w:b/>
                <w:bCs/>
              </w:rPr>
              <w:t xml:space="preserve">ул. Володько, 20, </w:t>
            </w:r>
            <w:proofErr w:type="spellStart"/>
            <w:r w:rsidRPr="005050D2">
              <w:rPr>
                <w:b/>
                <w:bCs/>
              </w:rPr>
              <w:t>каб</w:t>
            </w:r>
            <w:proofErr w:type="spellEnd"/>
            <w:r w:rsidRPr="005050D2">
              <w:rPr>
                <w:b/>
                <w:bCs/>
              </w:rPr>
              <w:t>. 10, 220007, г. Минск</w:t>
            </w:r>
          </w:p>
        </w:tc>
      </w:tr>
      <w:tr w:rsidR="00FD3EF4" w14:paraId="1034F5CD" w14:textId="77777777" w:rsidTr="003967A0">
        <w:trPr>
          <w:trHeight w:val="1269"/>
        </w:trPr>
        <w:tc>
          <w:tcPr>
            <w:tcW w:w="220" w:type="pct"/>
          </w:tcPr>
          <w:p w14:paraId="1A182CA4" w14:textId="77777777" w:rsidR="005050D2" w:rsidRDefault="00FD3EF4" w:rsidP="00C6619E">
            <w:pPr>
              <w:ind w:left="-84" w:right="-84"/>
              <w:rPr>
                <w:lang w:val="en-US"/>
              </w:rPr>
            </w:pPr>
            <w:r w:rsidRPr="003E419D">
              <w:rPr>
                <w:lang w:val="en-US"/>
              </w:rPr>
              <w:t>1.1</w:t>
            </w:r>
          </w:p>
          <w:p w14:paraId="1546DF7E" w14:textId="186948BD" w:rsidR="00FD3EF4" w:rsidRPr="00D1391D" w:rsidRDefault="00D1391D" w:rsidP="00C6619E">
            <w:pPr>
              <w:ind w:left="-84" w:right="-84"/>
            </w:pPr>
            <w:r>
              <w:t>***</w:t>
            </w:r>
          </w:p>
        </w:tc>
        <w:tc>
          <w:tcPr>
            <w:tcW w:w="810" w:type="pct"/>
            <w:vMerge w:val="restart"/>
          </w:tcPr>
          <w:p w14:paraId="5AF8B4A5" w14:textId="327955BF" w:rsidR="00FD3EF4" w:rsidRPr="003E419D" w:rsidRDefault="00FD3EF4" w:rsidP="00C6619E">
            <w:pPr>
              <w:ind w:left="-84" w:right="-84"/>
            </w:pPr>
            <w:r w:rsidRPr="003E419D">
              <w:t>Оборудование, работающее под избыточным давлением</w:t>
            </w:r>
          </w:p>
        </w:tc>
        <w:tc>
          <w:tcPr>
            <w:tcW w:w="441" w:type="pct"/>
          </w:tcPr>
          <w:p w14:paraId="0B7FBC26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3E419D">
              <w:t>24.10/</w:t>
            </w:r>
          </w:p>
          <w:p w14:paraId="12370FE9" w14:textId="63A351A3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3E419D">
              <w:t>32.115</w:t>
            </w:r>
          </w:p>
        </w:tc>
        <w:tc>
          <w:tcPr>
            <w:tcW w:w="1398" w:type="pct"/>
          </w:tcPr>
          <w:p w14:paraId="2AFDA230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Оптический метод (внешний осмотр и измерения, визуальный метод):</w:t>
            </w:r>
          </w:p>
          <w:p w14:paraId="354B0A3B" w14:textId="77777777" w:rsidR="00FD3EF4" w:rsidRPr="003E419D" w:rsidRDefault="00FD3EF4" w:rsidP="00C6619E">
            <w:pPr>
              <w:ind w:left="-84" w:right="-84"/>
            </w:pPr>
            <w:r w:rsidRPr="003E419D">
              <w:t>-сварные соединения</w:t>
            </w:r>
          </w:p>
          <w:p w14:paraId="656A1BAF" w14:textId="1AD43C46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-основной металл</w:t>
            </w:r>
          </w:p>
        </w:tc>
        <w:tc>
          <w:tcPr>
            <w:tcW w:w="956" w:type="pct"/>
            <w:vMerge w:val="restart"/>
          </w:tcPr>
          <w:p w14:paraId="66C1B383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ГОСТ 535-2005</w:t>
            </w:r>
          </w:p>
          <w:p w14:paraId="3010A38C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ГОСТ 977-88</w:t>
            </w:r>
          </w:p>
          <w:p w14:paraId="095F0E79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ГОСТ 1050-2013</w:t>
            </w:r>
          </w:p>
          <w:p w14:paraId="1EBAFEEB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ГОСТ 1577-93</w:t>
            </w:r>
          </w:p>
          <w:p w14:paraId="06D23160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ГОСТ 1759.2-82</w:t>
            </w:r>
          </w:p>
          <w:p w14:paraId="48BCE599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ГОСТ 1759.3-83</w:t>
            </w:r>
          </w:p>
          <w:p w14:paraId="11C1017E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ГОСТ 3262-75</w:t>
            </w:r>
          </w:p>
          <w:p w14:paraId="3462E942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ГОСТ 4543-2016</w:t>
            </w:r>
          </w:p>
          <w:p w14:paraId="519B6271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ГОСТ 5520-2017</w:t>
            </w:r>
          </w:p>
          <w:p w14:paraId="511C5E3E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ГОСТ 5582-75</w:t>
            </w:r>
          </w:p>
          <w:p w14:paraId="48585E85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ГОСТ 5949-2018</w:t>
            </w:r>
          </w:p>
          <w:p w14:paraId="012EE0AC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ГОСТ 7350-77</w:t>
            </w:r>
          </w:p>
          <w:p w14:paraId="7E6DDD7A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ГОСТ 7417-75</w:t>
            </w:r>
          </w:p>
          <w:p w14:paraId="57D69DF6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ГОСТ 8233-56</w:t>
            </w:r>
          </w:p>
          <w:p w14:paraId="5F76C97F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 xml:space="preserve">ГОСТ 8479-70 </w:t>
            </w:r>
          </w:p>
          <w:p w14:paraId="6B1CF2E3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ГОСТ 8731-74</w:t>
            </w:r>
          </w:p>
          <w:p w14:paraId="509EE1EE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ГОСТ 24005-80</w:t>
            </w:r>
          </w:p>
          <w:p w14:paraId="7A4E3DDA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ГОСТ 24950-2019</w:t>
            </w:r>
          </w:p>
          <w:p w14:paraId="26A7BE98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ГОСТ 24570-81</w:t>
            </w:r>
          </w:p>
          <w:p w14:paraId="0C47A45D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ГОСТ 25054-81</w:t>
            </w:r>
          </w:p>
          <w:p w14:paraId="337940C7" w14:textId="00A22A2C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ГОСТ 25314-82</w:t>
            </w:r>
          </w:p>
          <w:p w14:paraId="7CB8EF97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 xml:space="preserve">ГОСТ </w:t>
            </w:r>
            <w:proofErr w:type="gramStart"/>
            <w:r w:rsidRPr="003E419D">
              <w:t>34233.12-2017</w:t>
            </w:r>
            <w:proofErr w:type="gramEnd"/>
          </w:p>
          <w:p w14:paraId="5DCC71A9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ГОСТ 12.2.085-2017</w:t>
            </w:r>
          </w:p>
          <w:p w14:paraId="07313957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06716306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ТКП 049-2007</w:t>
            </w:r>
          </w:p>
          <w:p w14:paraId="46F09B4C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lastRenderedPageBreak/>
              <w:t xml:space="preserve">ТКП 050-2007 </w:t>
            </w:r>
          </w:p>
          <w:p w14:paraId="17827C57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ТКП 051-2007</w:t>
            </w:r>
          </w:p>
          <w:p w14:paraId="03E8E542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ТКП 052-2007</w:t>
            </w:r>
          </w:p>
          <w:p w14:paraId="18AFCBAD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ТКП 053-2007</w:t>
            </w:r>
          </w:p>
          <w:p w14:paraId="2B257641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ТКП 054-2007</w:t>
            </w:r>
          </w:p>
          <w:p w14:paraId="57365D40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ТКП 169-2018</w:t>
            </w:r>
          </w:p>
          <w:p w14:paraId="5BA43E95" w14:textId="0201DC6F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ТКП 181-2009</w:t>
            </w:r>
          </w:p>
          <w:p w14:paraId="2B52F560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 xml:space="preserve">ТКП </w:t>
            </w:r>
            <w:proofErr w:type="gramStart"/>
            <w:r w:rsidRPr="003E419D">
              <w:t>45-5</w:t>
            </w:r>
            <w:proofErr w:type="gramEnd"/>
            <w:r w:rsidRPr="003E419D">
              <w:t>.04-49-2007</w:t>
            </w:r>
          </w:p>
          <w:p w14:paraId="289C2238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ТКП 45-3.05-167-2009</w:t>
            </w:r>
          </w:p>
          <w:p w14:paraId="08D9769E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ТКП EN 1993-3-2-2009</w:t>
            </w:r>
          </w:p>
          <w:p w14:paraId="19A84EB0" w14:textId="77777777" w:rsidR="00FD3EF4" w:rsidRPr="00550D75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50D75">
              <w:t>ТКП 45-1.03-103-2009</w:t>
            </w:r>
          </w:p>
          <w:p w14:paraId="68DF6DC2" w14:textId="77777777" w:rsidR="00FD3EF4" w:rsidRPr="00550D75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5E8291AD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50D75">
              <w:t xml:space="preserve">СТБ </w:t>
            </w:r>
            <w:r w:rsidRPr="00550D75">
              <w:rPr>
                <w:lang w:val="en-US"/>
              </w:rPr>
              <w:t>ISO</w:t>
            </w:r>
            <w:r w:rsidRPr="00550D75">
              <w:t xml:space="preserve"> 5817-2009</w:t>
            </w:r>
          </w:p>
          <w:p w14:paraId="521B90C2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1C08A542" w14:textId="77777777" w:rsidR="00550D75" w:rsidRDefault="00550D75" w:rsidP="00550D7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СП4.02.01.2020 </w:t>
            </w:r>
          </w:p>
          <w:p w14:paraId="7CD18CB5" w14:textId="12B88E00" w:rsidR="00FD3EF4" w:rsidRPr="003E419D" w:rsidRDefault="00550D75" w:rsidP="00550D7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СН4.02.01.2019</w:t>
            </w:r>
          </w:p>
          <w:p w14:paraId="6466703B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50D75">
              <w:t>Правила по обеспечению промышленной безопасности котельных с установленными в них паровыми котлами с давлением пара не более 0,07 МПа и водогрейными котлами с температурой нагрева воды не выше 115</w:t>
            </w:r>
            <w:r w:rsidRPr="00550D75">
              <w:rPr>
                <w:vertAlign w:val="superscript"/>
              </w:rPr>
              <w:t>0</w:t>
            </w:r>
            <w:r w:rsidRPr="00550D75">
              <w:t>С Утв. Постановлением МЧС РБ от 01.02.2021 № 5</w:t>
            </w:r>
          </w:p>
          <w:p w14:paraId="48EC7AE6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33339FE0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 xml:space="preserve">Правила по обеспечению промышленной безопасности оборудования, работающего под избыточным давлением.  </w:t>
            </w:r>
          </w:p>
          <w:p w14:paraId="5E891171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Утв. Постановление МЧС РБ от 28 января 2016 г. № 7</w:t>
            </w:r>
          </w:p>
          <w:p w14:paraId="4B6EF750" w14:textId="3595E770" w:rsidR="00FD3EF4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 xml:space="preserve"> </w:t>
            </w:r>
          </w:p>
          <w:p w14:paraId="52DC7EFD" w14:textId="70009ECD" w:rsidR="00A924EF" w:rsidRDefault="00A924EF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62D91814" w14:textId="4D2C523E" w:rsidR="00A924EF" w:rsidRDefault="00A924EF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385BEFDD" w14:textId="3A0DB4DF" w:rsidR="00550D75" w:rsidRDefault="00550D75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3AE0A2B5" w14:textId="77777777" w:rsidR="00550D75" w:rsidRPr="003E419D" w:rsidRDefault="00550D75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7B129B0A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lastRenderedPageBreak/>
              <w:t>Правила устройства и безопасной эксплуатации технологических трубопроводов.</w:t>
            </w:r>
          </w:p>
          <w:p w14:paraId="13D2CCD1" w14:textId="5862554A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 xml:space="preserve">Утв. Постановление МЧС РБ </w:t>
            </w:r>
          </w:p>
          <w:p w14:paraId="19081CE9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924EF">
              <w:t>от 23.04.2020 № 21</w:t>
            </w:r>
          </w:p>
          <w:p w14:paraId="6749C5D9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1438004F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 xml:space="preserve">Правила по обеспечению промышленной безопасности грузоподъемных кранов </w:t>
            </w:r>
          </w:p>
          <w:p w14:paraId="43708E72" w14:textId="26716A6A" w:rsidR="00FD3EF4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Постановление МЧС РБ от 22 декабря 2018г. № 66</w:t>
            </w:r>
          </w:p>
          <w:p w14:paraId="680C2E16" w14:textId="3650EA12" w:rsidR="003967A0" w:rsidRDefault="003967A0" w:rsidP="00C661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  <w:color w:val="FF0000"/>
              </w:rPr>
            </w:pPr>
          </w:p>
          <w:p w14:paraId="5930737A" w14:textId="32CAFF57" w:rsidR="003967A0" w:rsidRDefault="003967A0" w:rsidP="00C661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  <w:color w:val="FF0000"/>
              </w:rPr>
            </w:pPr>
          </w:p>
          <w:p w14:paraId="30B2754A" w14:textId="494A52B4" w:rsidR="003967A0" w:rsidRDefault="003967A0" w:rsidP="00C661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  <w:color w:val="FF0000"/>
              </w:rPr>
            </w:pPr>
          </w:p>
          <w:p w14:paraId="43538D6B" w14:textId="77652D64" w:rsidR="003967A0" w:rsidRDefault="003967A0" w:rsidP="00C661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  <w:color w:val="FF0000"/>
              </w:rPr>
            </w:pPr>
          </w:p>
          <w:p w14:paraId="7F8B4844" w14:textId="1D604B1F" w:rsidR="003967A0" w:rsidRDefault="003967A0" w:rsidP="00C661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  <w:color w:val="FF0000"/>
              </w:rPr>
            </w:pPr>
          </w:p>
          <w:p w14:paraId="122EA5D4" w14:textId="229C6705" w:rsidR="003967A0" w:rsidRDefault="003967A0" w:rsidP="00C661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  <w:color w:val="FF0000"/>
              </w:rPr>
            </w:pPr>
          </w:p>
          <w:p w14:paraId="6528FCB6" w14:textId="7073C069" w:rsidR="003967A0" w:rsidRDefault="003967A0" w:rsidP="00C661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  <w:color w:val="FF0000"/>
              </w:rPr>
            </w:pPr>
          </w:p>
          <w:p w14:paraId="23A9645F" w14:textId="347C5D77" w:rsidR="003967A0" w:rsidRDefault="003967A0" w:rsidP="00C661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  <w:color w:val="FF0000"/>
              </w:rPr>
            </w:pPr>
          </w:p>
          <w:p w14:paraId="221A669D" w14:textId="69DF5A57" w:rsidR="003967A0" w:rsidRDefault="003967A0" w:rsidP="00C661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  <w:color w:val="FF0000"/>
              </w:rPr>
            </w:pPr>
          </w:p>
          <w:p w14:paraId="3899BC7C" w14:textId="7CE0A4B4" w:rsidR="003967A0" w:rsidRDefault="003967A0" w:rsidP="00C661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  <w:color w:val="FF0000"/>
              </w:rPr>
            </w:pPr>
          </w:p>
          <w:p w14:paraId="511B8E6B" w14:textId="2933709F" w:rsidR="003967A0" w:rsidRDefault="003967A0" w:rsidP="00C661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  <w:color w:val="FF0000"/>
              </w:rPr>
            </w:pPr>
          </w:p>
          <w:p w14:paraId="35743DC2" w14:textId="47720595" w:rsidR="003967A0" w:rsidRDefault="003967A0" w:rsidP="00C661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  <w:color w:val="FF0000"/>
              </w:rPr>
            </w:pPr>
          </w:p>
          <w:p w14:paraId="7C4CF141" w14:textId="2ED0396F" w:rsidR="003967A0" w:rsidRDefault="003967A0" w:rsidP="00C661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  <w:color w:val="FF0000"/>
              </w:rPr>
            </w:pPr>
          </w:p>
          <w:p w14:paraId="053823AE" w14:textId="55BD8135" w:rsidR="003967A0" w:rsidRDefault="003967A0" w:rsidP="00C661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  <w:color w:val="FF0000"/>
              </w:rPr>
            </w:pPr>
          </w:p>
          <w:p w14:paraId="6212B487" w14:textId="02A49CED" w:rsidR="003967A0" w:rsidRDefault="003967A0" w:rsidP="00C661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  <w:color w:val="FF0000"/>
              </w:rPr>
            </w:pPr>
          </w:p>
          <w:p w14:paraId="0024E992" w14:textId="232145BC" w:rsidR="003967A0" w:rsidRDefault="003967A0" w:rsidP="00C661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  <w:color w:val="FF0000"/>
              </w:rPr>
            </w:pPr>
          </w:p>
          <w:p w14:paraId="4E7CF08B" w14:textId="2A24D75E" w:rsidR="003967A0" w:rsidRDefault="003967A0" w:rsidP="00C661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  <w:color w:val="FF0000"/>
              </w:rPr>
            </w:pPr>
          </w:p>
          <w:p w14:paraId="626706F1" w14:textId="25822491" w:rsidR="003967A0" w:rsidRDefault="003967A0" w:rsidP="00C661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  <w:color w:val="FF0000"/>
              </w:rPr>
            </w:pPr>
          </w:p>
          <w:p w14:paraId="0CC1A06D" w14:textId="7B342F97" w:rsidR="003967A0" w:rsidRDefault="003967A0" w:rsidP="00C661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  <w:color w:val="FF0000"/>
              </w:rPr>
            </w:pPr>
          </w:p>
          <w:p w14:paraId="1C12A453" w14:textId="1236D05C" w:rsidR="003967A0" w:rsidRDefault="003967A0" w:rsidP="00C661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  <w:color w:val="FF0000"/>
              </w:rPr>
            </w:pPr>
          </w:p>
          <w:p w14:paraId="5BE4027B" w14:textId="55401734" w:rsidR="003967A0" w:rsidRDefault="003967A0" w:rsidP="00C661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  <w:color w:val="FF0000"/>
              </w:rPr>
            </w:pPr>
          </w:p>
          <w:p w14:paraId="16C6FCA9" w14:textId="6AD79FE8" w:rsidR="003967A0" w:rsidRDefault="003967A0" w:rsidP="00C661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  <w:color w:val="FF0000"/>
              </w:rPr>
            </w:pPr>
          </w:p>
          <w:p w14:paraId="6D1E702E" w14:textId="43C279F0" w:rsidR="003967A0" w:rsidRDefault="003967A0" w:rsidP="00C661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  <w:color w:val="FF0000"/>
              </w:rPr>
            </w:pPr>
          </w:p>
          <w:p w14:paraId="16CCD551" w14:textId="4B2031D5" w:rsidR="003967A0" w:rsidRDefault="003967A0" w:rsidP="00C661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  <w:color w:val="FF0000"/>
              </w:rPr>
            </w:pPr>
          </w:p>
          <w:p w14:paraId="2D249511" w14:textId="6F777B19" w:rsidR="003967A0" w:rsidRDefault="003967A0" w:rsidP="00C661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  <w:color w:val="FF0000"/>
              </w:rPr>
            </w:pPr>
          </w:p>
          <w:p w14:paraId="55BA6AB0" w14:textId="6B9BBE79" w:rsidR="003967A0" w:rsidRDefault="003967A0" w:rsidP="00C661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  <w:color w:val="FF0000"/>
              </w:rPr>
            </w:pPr>
          </w:p>
          <w:p w14:paraId="50E70E4F" w14:textId="4B1CCB55" w:rsidR="003967A0" w:rsidRDefault="003967A0" w:rsidP="00C661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  <w:color w:val="FF0000"/>
              </w:rPr>
            </w:pPr>
          </w:p>
          <w:p w14:paraId="2AB16588" w14:textId="7290CA3A" w:rsidR="003967A0" w:rsidRDefault="003967A0" w:rsidP="00C661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  <w:color w:val="FF0000"/>
              </w:rPr>
            </w:pPr>
          </w:p>
          <w:p w14:paraId="37AAF946" w14:textId="3529C2FB" w:rsidR="003967A0" w:rsidRDefault="003967A0" w:rsidP="00C661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  <w:color w:val="FF0000"/>
              </w:rPr>
            </w:pPr>
          </w:p>
          <w:p w14:paraId="1E29D4C7" w14:textId="45D4959B" w:rsidR="003967A0" w:rsidRDefault="003967A0" w:rsidP="00C661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  <w:color w:val="FF0000"/>
              </w:rPr>
            </w:pPr>
          </w:p>
          <w:p w14:paraId="077C47CF" w14:textId="45DB8446" w:rsidR="003967A0" w:rsidRDefault="003967A0" w:rsidP="00C661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  <w:color w:val="FF0000"/>
              </w:rPr>
            </w:pPr>
          </w:p>
          <w:p w14:paraId="116E547D" w14:textId="50ABF7D5" w:rsidR="003967A0" w:rsidRDefault="003967A0" w:rsidP="00C661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  <w:color w:val="FF0000"/>
              </w:rPr>
            </w:pPr>
          </w:p>
          <w:p w14:paraId="704F7799" w14:textId="33AC24E4" w:rsidR="003967A0" w:rsidRDefault="003967A0" w:rsidP="00C661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  <w:color w:val="FF0000"/>
              </w:rPr>
            </w:pPr>
          </w:p>
          <w:p w14:paraId="6E0FFF7D" w14:textId="76C9553E" w:rsidR="003967A0" w:rsidRDefault="003967A0" w:rsidP="00C661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  <w:color w:val="FF0000"/>
              </w:rPr>
            </w:pPr>
          </w:p>
          <w:p w14:paraId="24D82F06" w14:textId="1490CAA1" w:rsidR="003967A0" w:rsidRDefault="003967A0" w:rsidP="00C661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  <w:color w:val="FF0000"/>
              </w:rPr>
            </w:pPr>
          </w:p>
          <w:p w14:paraId="11BA46FA" w14:textId="3241990C" w:rsidR="003967A0" w:rsidRDefault="003967A0" w:rsidP="00C661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  <w:color w:val="FF0000"/>
              </w:rPr>
            </w:pPr>
          </w:p>
          <w:p w14:paraId="254686B7" w14:textId="77777777" w:rsidR="003967A0" w:rsidRPr="003967A0" w:rsidRDefault="003967A0" w:rsidP="003967A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967A0">
              <w:lastRenderedPageBreak/>
              <w:t xml:space="preserve">Методические рекомендации по проведению технического диагностирования грузоподъемных кранов с истекшим сроком службы. </w:t>
            </w:r>
          </w:p>
          <w:p w14:paraId="1DAADE98" w14:textId="77777777" w:rsidR="003967A0" w:rsidRPr="003967A0" w:rsidRDefault="003967A0" w:rsidP="003967A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967A0">
              <w:t xml:space="preserve">Утв. Приказ </w:t>
            </w:r>
            <w:proofErr w:type="spellStart"/>
            <w:r w:rsidRPr="003967A0">
              <w:t>Проматомнадзора</w:t>
            </w:r>
            <w:proofErr w:type="spellEnd"/>
            <w:r w:rsidRPr="003967A0">
              <w:t xml:space="preserve"> от 30.12.2005№ 145</w:t>
            </w:r>
          </w:p>
          <w:p w14:paraId="3F2A24F7" w14:textId="77777777" w:rsidR="003967A0" w:rsidRPr="003967A0" w:rsidRDefault="003967A0" w:rsidP="003967A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32B4F1B3" w14:textId="3544CCF6" w:rsidR="00FD3EF4" w:rsidRPr="003E419D" w:rsidRDefault="003967A0" w:rsidP="003967A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Д</w:t>
            </w:r>
            <w:r w:rsidRPr="003967A0">
              <w:t>ругие ТНПА на объект контроля</w:t>
            </w:r>
          </w:p>
        </w:tc>
        <w:tc>
          <w:tcPr>
            <w:tcW w:w="1175" w:type="pct"/>
          </w:tcPr>
          <w:p w14:paraId="56F6E3C3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lastRenderedPageBreak/>
              <w:t xml:space="preserve">СТБ ЕН </w:t>
            </w:r>
            <w:proofErr w:type="gramStart"/>
            <w:r w:rsidRPr="003E419D">
              <w:t>970-2003</w:t>
            </w:r>
            <w:proofErr w:type="gramEnd"/>
          </w:p>
          <w:p w14:paraId="588C8CF9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СТБ 1133-98</w:t>
            </w:r>
          </w:p>
          <w:p w14:paraId="62A933CC" w14:textId="26081BE2" w:rsidR="00FD3EF4" w:rsidRPr="003E419D" w:rsidRDefault="00FD3EF4" w:rsidP="00C6619E">
            <w:pPr>
              <w:ind w:left="-84" w:right="-84"/>
            </w:pPr>
            <w:r w:rsidRPr="003E419D">
              <w:t xml:space="preserve">  ГОСТ 23479-79</w:t>
            </w:r>
          </w:p>
        </w:tc>
      </w:tr>
      <w:tr w:rsidR="00FD3EF4" w14:paraId="6D0AA92D" w14:textId="77777777" w:rsidTr="003967A0">
        <w:tc>
          <w:tcPr>
            <w:tcW w:w="220" w:type="pct"/>
          </w:tcPr>
          <w:p w14:paraId="2A7D578B" w14:textId="77777777" w:rsidR="005050D2" w:rsidRDefault="00FD3EF4" w:rsidP="00B80894">
            <w:pPr>
              <w:ind w:left="-84" w:right="-84"/>
            </w:pPr>
            <w:r w:rsidRPr="003E419D">
              <w:t>1.2</w:t>
            </w:r>
          </w:p>
          <w:p w14:paraId="77963FE9" w14:textId="2C7548FA" w:rsidR="00FD3EF4" w:rsidRPr="003E419D" w:rsidRDefault="00D1391D" w:rsidP="00B80894">
            <w:pPr>
              <w:ind w:left="-84" w:right="-84"/>
              <w:rPr>
                <w:lang w:val="en-US"/>
              </w:rPr>
            </w:pPr>
            <w:r>
              <w:t>***</w:t>
            </w:r>
          </w:p>
        </w:tc>
        <w:tc>
          <w:tcPr>
            <w:tcW w:w="810" w:type="pct"/>
            <w:vMerge/>
          </w:tcPr>
          <w:p w14:paraId="5A1EC381" w14:textId="77777777" w:rsidR="00FD3EF4" w:rsidRPr="003E419D" w:rsidRDefault="00FD3EF4" w:rsidP="00B80894">
            <w:pPr>
              <w:ind w:left="-84" w:right="-84"/>
            </w:pPr>
          </w:p>
        </w:tc>
        <w:tc>
          <w:tcPr>
            <w:tcW w:w="441" w:type="pct"/>
          </w:tcPr>
          <w:p w14:paraId="721E8FF8" w14:textId="77777777" w:rsidR="00FD3EF4" w:rsidRPr="003E419D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3E419D">
              <w:t>24.10/</w:t>
            </w:r>
          </w:p>
          <w:p w14:paraId="693F216C" w14:textId="19861EB9" w:rsidR="00FD3EF4" w:rsidRPr="003E419D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3E419D">
              <w:t>32.030</w:t>
            </w:r>
          </w:p>
        </w:tc>
        <w:tc>
          <w:tcPr>
            <w:tcW w:w="1398" w:type="pct"/>
          </w:tcPr>
          <w:p w14:paraId="49555BF9" w14:textId="77777777" w:rsidR="00FD3EF4" w:rsidRPr="003E419D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Ультразвуковой метод отраженного излучения (эхо метод):</w:t>
            </w:r>
          </w:p>
          <w:p w14:paraId="4FF6D182" w14:textId="77777777" w:rsidR="00FD3EF4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-сварные соединения</w:t>
            </w:r>
          </w:p>
          <w:p w14:paraId="35F22C36" w14:textId="16DDA45A" w:rsidR="003967A0" w:rsidRPr="003967A0" w:rsidRDefault="003967A0" w:rsidP="00B808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0"/>
                <w:szCs w:val="10"/>
              </w:rPr>
            </w:pPr>
          </w:p>
        </w:tc>
        <w:tc>
          <w:tcPr>
            <w:tcW w:w="956" w:type="pct"/>
            <w:vMerge/>
          </w:tcPr>
          <w:p w14:paraId="2696F6C0" w14:textId="77777777" w:rsidR="00FD3EF4" w:rsidRPr="003E419D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75" w:type="pct"/>
          </w:tcPr>
          <w:p w14:paraId="0506F910" w14:textId="77777777" w:rsidR="00FD3EF4" w:rsidRPr="003E419D" w:rsidRDefault="00FD3EF4" w:rsidP="00B80894">
            <w:pPr>
              <w:ind w:left="-84" w:right="-84" w:firstLine="84"/>
            </w:pPr>
            <w:r w:rsidRPr="003E419D">
              <w:t>ГОСТ 14782-86</w:t>
            </w:r>
          </w:p>
          <w:p w14:paraId="0884E325" w14:textId="01D6412B" w:rsidR="00420E34" w:rsidRPr="003E419D" w:rsidRDefault="00420E34" w:rsidP="00B80894">
            <w:pPr>
              <w:ind w:left="-84" w:right="-84" w:firstLine="84"/>
            </w:pPr>
          </w:p>
        </w:tc>
      </w:tr>
      <w:tr w:rsidR="00FD3EF4" w14:paraId="1DEE4FA4" w14:textId="77777777" w:rsidTr="003967A0">
        <w:tc>
          <w:tcPr>
            <w:tcW w:w="220" w:type="pct"/>
          </w:tcPr>
          <w:p w14:paraId="41F13AE4" w14:textId="77777777" w:rsidR="005050D2" w:rsidRDefault="00FD3EF4" w:rsidP="00B80894">
            <w:pPr>
              <w:ind w:left="-84" w:right="-84"/>
            </w:pPr>
            <w:r w:rsidRPr="003E419D">
              <w:t>1.3</w:t>
            </w:r>
          </w:p>
          <w:p w14:paraId="474DBB6A" w14:textId="2594363B" w:rsidR="00FD3EF4" w:rsidRPr="003E419D" w:rsidRDefault="00D1391D" w:rsidP="00B80894">
            <w:pPr>
              <w:ind w:left="-84" w:right="-84"/>
            </w:pPr>
            <w:r>
              <w:t>***</w:t>
            </w:r>
          </w:p>
        </w:tc>
        <w:tc>
          <w:tcPr>
            <w:tcW w:w="810" w:type="pct"/>
            <w:vMerge/>
          </w:tcPr>
          <w:p w14:paraId="0C1BA728" w14:textId="77777777" w:rsidR="00FD3EF4" w:rsidRPr="003E419D" w:rsidRDefault="00FD3EF4" w:rsidP="00B80894">
            <w:pPr>
              <w:ind w:left="-84" w:right="-84"/>
            </w:pPr>
          </w:p>
        </w:tc>
        <w:tc>
          <w:tcPr>
            <w:tcW w:w="441" w:type="pct"/>
          </w:tcPr>
          <w:p w14:paraId="6427DF03" w14:textId="77777777" w:rsidR="00FD3EF4" w:rsidRPr="003E419D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3E419D">
              <w:t>24.10/</w:t>
            </w:r>
          </w:p>
          <w:p w14:paraId="1BE84E40" w14:textId="68A35AB7" w:rsidR="00FD3EF4" w:rsidRPr="003E419D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3E419D">
              <w:t>32.030</w:t>
            </w:r>
          </w:p>
        </w:tc>
        <w:tc>
          <w:tcPr>
            <w:tcW w:w="1398" w:type="pct"/>
          </w:tcPr>
          <w:p w14:paraId="5DDC1C82" w14:textId="77777777" w:rsidR="00FD3EF4" w:rsidRPr="003E419D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 xml:space="preserve">Ультразвуковой метод </w:t>
            </w:r>
            <w:proofErr w:type="spellStart"/>
            <w:r w:rsidRPr="003E419D">
              <w:t>толщинометрии</w:t>
            </w:r>
            <w:proofErr w:type="spellEnd"/>
            <w:r w:rsidRPr="003E419D">
              <w:t xml:space="preserve"> (эхо метод):</w:t>
            </w:r>
          </w:p>
          <w:p w14:paraId="3332AFF6" w14:textId="77777777" w:rsidR="00FD3EF4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-основной металл</w:t>
            </w:r>
          </w:p>
          <w:p w14:paraId="3A0EA0E0" w14:textId="4AD046A3" w:rsidR="003967A0" w:rsidRPr="003967A0" w:rsidRDefault="003967A0" w:rsidP="00B808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0"/>
                <w:szCs w:val="10"/>
              </w:rPr>
            </w:pPr>
          </w:p>
        </w:tc>
        <w:tc>
          <w:tcPr>
            <w:tcW w:w="956" w:type="pct"/>
            <w:vMerge/>
          </w:tcPr>
          <w:p w14:paraId="5E3E90FB" w14:textId="77777777" w:rsidR="00FD3EF4" w:rsidRPr="003E419D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75" w:type="pct"/>
          </w:tcPr>
          <w:p w14:paraId="745EEE60" w14:textId="77777777" w:rsidR="00FD3EF4" w:rsidRPr="003E419D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3E419D">
              <w:t>МВИ.МН 4564-2013</w:t>
            </w:r>
          </w:p>
          <w:p w14:paraId="214CE4B2" w14:textId="78EBD22E" w:rsidR="00FD3EF4" w:rsidRPr="003E419D" w:rsidRDefault="00FD3EF4" w:rsidP="00B80894">
            <w:pPr>
              <w:ind w:left="-84" w:right="-84" w:firstLine="84"/>
            </w:pPr>
            <w:r w:rsidRPr="003E419D">
              <w:t xml:space="preserve">ГОСТ </w:t>
            </w:r>
            <w:r w:rsidRPr="003E419D">
              <w:rPr>
                <w:lang w:val="en-US"/>
              </w:rPr>
              <w:t>EN</w:t>
            </w:r>
            <w:r w:rsidRPr="003E419D">
              <w:t xml:space="preserve"> 14127-2015</w:t>
            </w:r>
          </w:p>
        </w:tc>
      </w:tr>
      <w:tr w:rsidR="00FD3EF4" w14:paraId="42DFDA02" w14:textId="77777777" w:rsidTr="003967A0">
        <w:tc>
          <w:tcPr>
            <w:tcW w:w="220" w:type="pct"/>
          </w:tcPr>
          <w:p w14:paraId="1C3BF694" w14:textId="77777777" w:rsidR="005050D2" w:rsidRDefault="00FD3EF4" w:rsidP="00B80894">
            <w:pPr>
              <w:ind w:left="-84" w:right="-84"/>
            </w:pPr>
            <w:r w:rsidRPr="003E419D">
              <w:t>1.4</w:t>
            </w:r>
          </w:p>
          <w:p w14:paraId="48AEB058" w14:textId="5E6D2547" w:rsidR="00FD3EF4" w:rsidRPr="003E419D" w:rsidRDefault="00D1391D" w:rsidP="00B80894">
            <w:pPr>
              <w:ind w:left="-84" w:right="-84"/>
            </w:pPr>
            <w:r>
              <w:t>***</w:t>
            </w:r>
          </w:p>
        </w:tc>
        <w:tc>
          <w:tcPr>
            <w:tcW w:w="810" w:type="pct"/>
            <w:vMerge/>
          </w:tcPr>
          <w:p w14:paraId="70B00E56" w14:textId="77777777" w:rsidR="00FD3EF4" w:rsidRPr="003E419D" w:rsidRDefault="00FD3EF4" w:rsidP="00B80894">
            <w:pPr>
              <w:ind w:left="-84" w:right="-84"/>
            </w:pPr>
          </w:p>
        </w:tc>
        <w:tc>
          <w:tcPr>
            <w:tcW w:w="441" w:type="pct"/>
          </w:tcPr>
          <w:p w14:paraId="4BBDA151" w14:textId="77777777" w:rsidR="00FD3EF4" w:rsidRPr="003E419D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3E419D">
              <w:t>24.10/</w:t>
            </w:r>
          </w:p>
          <w:p w14:paraId="2D22E870" w14:textId="44E27C37" w:rsidR="00FD3EF4" w:rsidRPr="003E419D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3E419D">
              <w:t>32.103</w:t>
            </w:r>
          </w:p>
        </w:tc>
        <w:tc>
          <w:tcPr>
            <w:tcW w:w="1398" w:type="pct"/>
          </w:tcPr>
          <w:p w14:paraId="3FC41103" w14:textId="77777777" w:rsidR="00FD3EF4" w:rsidRPr="003E419D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Капиллярный (цветной) метод:</w:t>
            </w:r>
          </w:p>
          <w:p w14:paraId="5FCD816C" w14:textId="77777777" w:rsidR="00FD3EF4" w:rsidRPr="003E419D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-сварные соединения</w:t>
            </w:r>
          </w:p>
          <w:p w14:paraId="090DEA4E" w14:textId="77777777" w:rsidR="00FD3EF4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-основной металл</w:t>
            </w:r>
          </w:p>
          <w:p w14:paraId="2F3BD972" w14:textId="3A95348D" w:rsidR="003967A0" w:rsidRPr="003967A0" w:rsidRDefault="003967A0" w:rsidP="00B808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0"/>
                <w:szCs w:val="10"/>
              </w:rPr>
            </w:pPr>
          </w:p>
        </w:tc>
        <w:tc>
          <w:tcPr>
            <w:tcW w:w="956" w:type="pct"/>
            <w:vMerge/>
          </w:tcPr>
          <w:p w14:paraId="2611AC34" w14:textId="77777777" w:rsidR="00FD3EF4" w:rsidRPr="003E419D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75" w:type="pct"/>
          </w:tcPr>
          <w:p w14:paraId="09EB31EA" w14:textId="77777777" w:rsidR="00FD3EF4" w:rsidRPr="003E419D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СТБ 1172-99</w:t>
            </w:r>
          </w:p>
          <w:p w14:paraId="0F080CCD" w14:textId="5CB18EC9" w:rsidR="00FD3EF4" w:rsidRPr="003E419D" w:rsidRDefault="00FD3EF4" w:rsidP="00B80894">
            <w:pPr>
              <w:ind w:left="-84" w:right="-84" w:firstLine="82"/>
            </w:pPr>
          </w:p>
        </w:tc>
      </w:tr>
      <w:tr w:rsidR="00FD3EF4" w14:paraId="3E488CD0" w14:textId="77777777" w:rsidTr="003967A0">
        <w:tc>
          <w:tcPr>
            <w:tcW w:w="220" w:type="pct"/>
          </w:tcPr>
          <w:p w14:paraId="1E165C7B" w14:textId="77777777" w:rsidR="005050D2" w:rsidRDefault="00FD3EF4" w:rsidP="00B80894">
            <w:pPr>
              <w:ind w:left="-84" w:right="-84"/>
            </w:pPr>
            <w:r w:rsidRPr="003E419D">
              <w:t>1.5</w:t>
            </w:r>
          </w:p>
          <w:p w14:paraId="472D06E3" w14:textId="436F40D1" w:rsidR="00FD3EF4" w:rsidRPr="003E419D" w:rsidRDefault="00D1391D" w:rsidP="00B80894">
            <w:pPr>
              <w:ind w:left="-84" w:right="-84"/>
            </w:pPr>
            <w:r>
              <w:t>***</w:t>
            </w:r>
          </w:p>
        </w:tc>
        <w:tc>
          <w:tcPr>
            <w:tcW w:w="810" w:type="pct"/>
            <w:vMerge/>
          </w:tcPr>
          <w:p w14:paraId="256E0D6E" w14:textId="77777777" w:rsidR="00FD3EF4" w:rsidRPr="003E419D" w:rsidRDefault="00FD3EF4" w:rsidP="00B80894">
            <w:pPr>
              <w:ind w:left="-84" w:right="-84"/>
            </w:pPr>
          </w:p>
        </w:tc>
        <w:tc>
          <w:tcPr>
            <w:tcW w:w="441" w:type="pct"/>
          </w:tcPr>
          <w:p w14:paraId="6CAE63A6" w14:textId="77777777" w:rsidR="00FD3EF4" w:rsidRPr="003E419D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3E419D">
              <w:t>24.10/</w:t>
            </w:r>
          </w:p>
          <w:p w14:paraId="0A05FC12" w14:textId="7931C872" w:rsidR="00FD3EF4" w:rsidRPr="003E419D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3E419D">
              <w:t>32.089</w:t>
            </w:r>
          </w:p>
        </w:tc>
        <w:tc>
          <w:tcPr>
            <w:tcW w:w="1398" w:type="pct"/>
          </w:tcPr>
          <w:p w14:paraId="05E3B048" w14:textId="77777777" w:rsidR="00FD3EF4" w:rsidRPr="003E419D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Магнитопорошковый метод:</w:t>
            </w:r>
          </w:p>
          <w:p w14:paraId="0AEE7F2B" w14:textId="77777777" w:rsidR="00FD3EF4" w:rsidRPr="003E419D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-сварные соединения</w:t>
            </w:r>
          </w:p>
          <w:p w14:paraId="09998C0A" w14:textId="77777777" w:rsidR="00FD3EF4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-основной металл</w:t>
            </w:r>
          </w:p>
          <w:p w14:paraId="22A4007A" w14:textId="75E26715" w:rsidR="003967A0" w:rsidRPr="003967A0" w:rsidRDefault="003967A0" w:rsidP="00B808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0"/>
                <w:szCs w:val="10"/>
              </w:rPr>
            </w:pPr>
          </w:p>
        </w:tc>
        <w:tc>
          <w:tcPr>
            <w:tcW w:w="956" w:type="pct"/>
            <w:vMerge/>
          </w:tcPr>
          <w:p w14:paraId="08B31C2B" w14:textId="77777777" w:rsidR="00FD3EF4" w:rsidRPr="003E419D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75" w:type="pct"/>
          </w:tcPr>
          <w:p w14:paraId="5A4C5AE9" w14:textId="1EE69395" w:rsidR="00FD3EF4" w:rsidRPr="003E419D" w:rsidRDefault="00FD3EF4" w:rsidP="00B80894">
            <w:pPr>
              <w:ind w:left="-84" w:right="-84"/>
            </w:pPr>
            <w:r w:rsidRPr="003E419D">
              <w:t>ГОСТ 21105-87</w:t>
            </w:r>
          </w:p>
        </w:tc>
      </w:tr>
      <w:tr w:rsidR="00FD3EF4" w14:paraId="0E5C2DA0" w14:textId="77777777" w:rsidTr="003967A0">
        <w:tc>
          <w:tcPr>
            <w:tcW w:w="220" w:type="pct"/>
          </w:tcPr>
          <w:p w14:paraId="5E1E7C11" w14:textId="77777777" w:rsidR="005050D2" w:rsidRDefault="00FD3EF4" w:rsidP="00B80894">
            <w:pPr>
              <w:ind w:left="-84" w:right="-84"/>
            </w:pPr>
            <w:r w:rsidRPr="003E419D">
              <w:t>1.6</w:t>
            </w:r>
          </w:p>
          <w:p w14:paraId="4320B6E8" w14:textId="5AE6AA42" w:rsidR="00FD3EF4" w:rsidRPr="003E419D" w:rsidRDefault="00D1391D" w:rsidP="00B80894">
            <w:pPr>
              <w:ind w:left="-84" w:right="-84"/>
            </w:pPr>
            <w:r>
              <w:t>***</w:t>
            </w:r>
          </w:p>
        </w:tc>
        <w:tc>
          <w:tcPr>
            <w:tcW w:w="810" w:type="pct"/>
            <w:vMerge/>
          </w:tcPr>
          <w:p w14:paraId="5915B42D" w14:textId="77777777" w:rsidR="00FD3EF4" w:rsidRPr="003E419D" w:rsidRDefault="00FD3EF4" w:rsidP="00B80894">
            <w:pPr>
              <w:ind w:left="-84" w:right="-84"/>
            </w:pPr>
          </w:p>
        </w:tc>
        <w:tc>
          <w:tcPr>
            <w:tcW w:w="441" w:type="pct"/>
          </w:tcPr>
          <w:p w14:paraId="4FC89319" w14:textId="77777777" w:rsidR="00FD3EF4" w:rsidRPr="003E419D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3E419D">
              <w:t>24.10/</w:t>
            </w:r>
          </w:p>
          <w:p w14:paraId="30AE10A5" w14:textId="5CC0155A" w:rsidR="00FD3EF4" w:rsidRPr="003E419D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3E419D">
              <w:t>29.143</w:t>
            </w:r>
          </w:p>
        </w:tc>
        <w:tc>
          <w:tcPr>
            <w:tcW w:w="1398" w:type="pct"/>
          </w:tcPr>
          <w:p w14:paraId="4FFFF8E2" w14:textId="77777777" w:rsidR="00FD3EF4" w:rsidRPr="003E419D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Испытания по определению физических свойств (измерение твердости):</w:t>
            </w:r>
          </w:p>
          <w:p w14:paraId="29FBD21D" w14:textId="77777777" w:rsidR="00FD3EF4" w:rsidRPr="003E419D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-сварные соединения</w:t>
            </w:r>
          </w:p>
          <w:p w14:paraId="65A7EBFA" w14:textId="77777777" w:rsidR="00FD3EF4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-основной металл</w:t>
            </w:r>
          </w:p>
          <w:p w14:paraId="20C14BCE" w14:textId="629E1567" w:rsidR="003967A0" w:rsidRPr="003967A0" w:rsidRDefault="003967A0" w:rsidP="00B808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0"/>
                <w:szCs w:val="10"/>
              </w:rPr>
            </w:pPr>
          </w:p>
        </w:tc>
        <w:tc>
          <w:tcPr>
            <w:tcW w:w="956" w:type="pct"/>
            <w:vMerge/>
          </w:tcPr>
          <w:p w14:paraId="3285EAB7" w14:textId="77777777" w:rsidR="00FD3EF4" w:rsidRPr="003E419D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75" w:type="pct"/>
          </w:tcPr>
          <w:p w14:paraId="568A2FE4" w14:textId="0EB8901A" w:rsidR="00FD3EF4" w:rsidRPr="003E419D" w:rsidRDefault="00FD3EF4" w:rsidP="00B80894">
            <w:pPr>
              <w:ind w:left="-84" w:right="-84" w:firstLine="84"/>
            </w:pPr>
            <w:r w:rsidRPr="003E419D">
              <w:t>МВИ.МН 4477-2012</w:t>
            </w:r>
          </w:p>
        </w:tc>
      </w:tr>
      <w:tr w:rsidR="00FD3EF4" w14:paraId="196D85DE" w14:textId="77777777" w:rsidTr="003967A0">
        <w:trPr>
          <w:trHeight w:val="2070"/>
        </w:trPr>
        <w:tc>
          <w:tcPr>
            <w:tcW w:w="220" w:type="pct"/>
          </w:tcPr>
          <w:p w14:paraId="28528671" w14:textId="77777777" w:rsidR="005050D2" w:rsidRDefault="00FD3EF4" w:rsidP="00B80894">
            <w:pPr>
              <w:ind w:left="-84" w:right="-84"/>
            </w:pPr>
            <w:r w:rsidRPr="00711309">
              <w:lastRenderedPageBreak/>
              <w:t>2.1</w:t>
            </w:r>
          </w:p>
          <w:p w14:paraId="092AEB22" w14:textId="528A8D10" w:rsidR="00FD3EF4" w:rsidRPr="00711309" w:rsidRDefault="00D1391D" w:rsidP="00B80894">
            <w:pPr>
              <w:ind w:left="-84" w:right="-84"/>
            </w:pPr>
            <w:r>
              <w:t>***</w:t>
            </w:r>
          </w:p>
        </w:tc>
        <w:tc>
          <w:tcPr>
            <w:tcW w:w="810" w:type="pct"/>
            <w:vMerge w:val="restart"/>
          </w:tcPr>
          <w:p w14:paraId="5E04BCCA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711309">
              <w:t>Подъемные сооружения:</w:t>
            </w:r>
          </w:p>
          <w:p w14:paraId="76CB8B4A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711309">
              <w:t>-грузоподъемные краны</w:t>
            </w:r>
          </w:p>
          <w:p w14:paraId="4E8B1F23" w14:textId="56B4AE2A" w:rsidR="00FD3EF4" w:rsidRPr="00711309" w:rsidRDefault="00FD3EF4" w:rsidP="00B80894">
            <w:pPr>
              <w:ind w:left="-84" w:right="-84"/>
            </w:pPr>
            <w:r w:rsidRPr="00711309">
              <w:t xml:space="preserve">- </w:t>
            </w:r>
            <w:r w:rsidR="009E59A5">
              <w:t>г</w:t>
            </w:r>
            <w:r w:rsidRPr="00711309">
              <w:t>рузоподъемные машины военного назначения</w:t>
            </w:r>
          </w:p>
        </w:tc>
        <w:tc>
          <w:tcPr>
            <w:tcW w:w="441" w:type="pct"/>
          </w:tcPr>
          <w:p w14:paraId="43F4DAFB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711309">
              <w:t>24.10/</w:t>
            </w:r>
          </w:p>
          <w:p w14:paraId="4A366CDD" w14:textId="2381B251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711309">
              <w:t>32.115</w:t>
            </w:r>
          </w:p>
        </w:tc>
        <w:tc>
          <w:tcPr>
            <w:tcW w:w="1398" w:type="pct"/>
          </w:tcPr>
          <w:p w14:paraId="41A28CD1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Оптический метод (внешний осмотр и измерения, визуальный метод):</w:t>
            </w:r>
          </w:p>
          <w:p w14:paraId="737C3F8E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-сварные соединения</w:t>
            </w:r>
          </w:p>
          <w:p w14:paraId="24FB2A63" w14:textId="009F25EC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-основной металл</w:t>
            </w:r>
          </w:p>
        </w:tc>
        <w:tc>
          <w:tcPr>
            <w:tcW w:w="956" w:type="pct"/>
            <w:vMerge/>
          </w:tcPr>
          <w:p w14:paraId="5295D21C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75" w:type="pct"/>
          </w:tcPr>
          <w:p w14:paraId="62F63327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СТБ ЕН 970-2003</w:t>
            </w:r>
          </w:p>
          <w:p w14:paraId="1A155D93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СТБ 1133-98</w:t>
            </w:r>
          </w:p>
          <w:p w14:paraId="58AA5436" w14:textId="444CA416" w:rsidR="00FD3EF4" w:rsidRDefault="00FD3EF4" w:rsidP="00B80894">
            <w:pPr>
              <w:ind w:left="-84" w:right="-84" w:firstLine="84"/>
            </w:pPr>
            <w:r w:rsidRPr="00711309">
              <w:t>ГОСТ 23479-79</w:t>
            </w:r>
          </w:p>
        </w:tc>
      </w:tr>
      <w:tr w:rsidR="00FD3EF4" w14:paraId="7A087E8E" w14:textId="77777777" w:rsidTr="003967A0">
        <w:tc>
          <w:tcPr>
            <w:tcW w:w="220" w:type="pct"/>
          </w:tcPr>
          <w:p w14:paraId="6BDDAEE0" w14:textId="77777777" w:rsidR="005050D2" w:rsidRDefault="00FD3EF4" w:rsidP="00B80894">
            <w:pPr>
              <w:ind w:left="-84" w:right="-84"/>
            </w:pPr>
            <w:r w:rsidRPr="00711309">
              <w:t>2.2</w:t>
            </w:r>
          </w:p>
          <w:p w14:paraId="14809210" w14:textId="00FC588C" w:rsidR="00FD3EF4" w:rsidRPr="00711309" w:rsidRDefault="00D1391D" w:rsidP="00B80894">
            <w:pPr>
              <w:ind w:left="-84" w:right="-84"/>
            </w:pPr>
            <w:r>
              <w:t>***</w:t>
            </w:r>
          </w:p>
        </w:tc>
        <w:tc>
          <w:tcPr>
            <w:tcW w:w="810" w:type="pct"/>
            <w:vMerge/>
          </w:tcPr>
          <w:p w14:paraId="23701CD9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</w:p>
        </w:tc>
        <w:tc>
          <w:tcPr>
            <w:tcW w:w="441" w:type="pct"/>
          </w:tcPr>
          <w:p w14:paraId="24C2D12B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711309">
              <w:t>24.10/</w:t>
            </w:r>
          </w:p>
          <w:p w14:paraId="1F0F6AAE" w14:textId="60DF1338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711309">
              <w:t>32.030</w:t>
            </w:r>
          </w:p>
        </w:tc>
        <w:tc>
          <w:tcPr>
            <w:tcW w:w="1398" w:type="pct"/>
          </w:tcPr>
          <w:p w14:paraId="68F138D0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Ультразвуковой метод отраженного излучения (эхо метод):</w:t>
            </w:r>
          </w:p>
          <w:p w14:paraId="2D7C5161" w14:textId="091D6BDE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-сварные соединения</w:t>
            </w:r>
          </w:p>
        </w:tc>
        <w:tc>
          <w:tcPr>
            <w:tcW w:w="956" w:type="pct"/>
            <w:vMerge/>
          </w:tcPr>
          <w:p w14:paraId="154ACA9C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75" w:type="pct"/>
          </w:tcPr>
          <w:p w14:paraId="12436BEC" w14:textId="77777777" w:rsidR="00FD3EF4" w:rsidRDefault="00FD3EF4" w:rsidP="00B80894">
            <w:pPr>
              <w:ind w:left="-84" w:right="-84" w:firstLine="82"/>
            </w:pPr>
            <w:r w:rsidRPr="00711309">
              <w:t>ГОСТ 14782-86</w:t>
            </w:r>
          </w:p>
          <w:p w14:paraId="714B8A60" w14:textId="138ECE8A" w:rsidR="000D4A57" w:rsidRDefault="000D4A57" w:rsidP="00B80894">
            <w:pPr>
              <w:ind w:left="-84" w:right="-84" w:firstLine="82"/>
            </w:pPr>
          </w:p>
        </w:tc>
      </w:tr>
      <w:tr w:rsidR="00FD3EF4" w14:paraId="4D8EF67D" w14:textId="77777777" w:rsidTr="003967A0">
        <w:tc>
          <w:tcPr>
            <w:tcW w:w="220" w:type="pct"/>
          </w:tcPr>
          <w:p w14:paraId="0E2ED77A" w14:textId="77777777" w:rsidR="005050D2" w:rsidRDefault="00FD3EF4" w:rsidP="00B80894">
            <w:pPr>
              <w:ind w:left="-84" w:right="-84"/>
            </w:pPr>
            <w:r w:rsidRPr="00711309">
              <w:t>2.3</w:t>
            </w:r>
          </w:p>
          <w:p w14:paraId="30EDFA73" w14:textId="328AB42C" w:rsidR="00FD3EF4" w:rsidRPr="00711309" w:rsidRDefault="00D1391D" w:rsidP="00B80894">
            <w:pPr>
              <w:ind w:left="-84" w:right="-84"/>
            </w:pPr>
            <w:r>
              <w:t>***</w:t>
            </w:r>
          </w:p>
        </w:tc>
        <w:tc>
          <w:tcPr>
            <w:tcW w:w="810" w:type="pct"/>
            <w:vMerge/>
          </w:tcPr>
          <w:p w14:paraId="34ADD76F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</w:p>
        </w:tc>
        <w:tc>
          <w:tcPr>
            <w:tcW w:w="441" w:type="pct"/>
          </w:tcPr>
          <w:p w14:paraId="1E7407FB" w14:textId="77777777" w:rsidR="00FD3EF4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711309">
              <w:t>24.10/</w:t>
            </w:r>
          </w:p>
          <w:p w14:paraId="0C2E8602" w14:textId="6462DA76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711309">
              <w:t>32.030</w:t>
            </w:r>
          </w:p>
        </w:tc>
        <w:tc>
          <w:tcPr>
            <w:tcW w:w="1398" w:type="pct"/>
          </w:tcPr>
          <w:p w14:paraId="3F63C1A3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 xml:space="preserve">Ультразвуковой метод </w:t>
            </w:r>
            <w:proofErr w:type="spellStart"/>
            <w:r w:rsidRPr="00711309">
              <w:t>толщинометрии</w:t>
            </w:r>
            <w:proofErr w:type="spellEnd"/>
            <w:r w:rsidRPr="00711309">
              <w:t xml:space="preserve"> (эхо метод):</w:t>
            </w:r>
          </w:p>
          <w:p w14:paraId="6FD7B58B" w14:textId="7108676C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-основной металл</w:t>
            </w:r>
          </w:p>
        </w:tc>
        <w:tc>
          <w:tcPr>
            <w:tcW w:w="956" w:type="pct"/>
            <w:vMerge/>
          </w:tcPr>
          <w:p w14:paraId="415C85E4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75" w:type="pct"/>
          </w:tcPr>
          <w:p w14:paraId="4142268E" w14:textId="77777777" w:rsidR="00FD3EF4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711309">
              <w:t>МВИ.МН 4564-2013</w:t>
            </w:r>
          </w:p>
          <w:p w14:paraId="158940FD" w14:textId="21CDF007" w:rsidR="00FD3EF4" w:rsidRDefault="00FD3EF4" w:rsidP="00B80894">
            <w:pPr>
              <w:ind w:left="-84" w:right="-84" w:firstLine="82"/>
            </w:pPr>
            <w:r w:rsidRPr="00F55796">
              <w:t xml:space="preserve">ГОСТ </w:t>
            </w:r>
            <w:r w:rsidRPr="00F55796">
              <w:rPr>
                <w:lang w:val="en-US"/>
              </w:rPr>
              <w:t>EN</w:t>
            </w:r>
            <w:r w:rsidRPr="00F55796">
              <w:t xml:space="preserve"> 14127-2015</w:t>
            </w:r>
          </w:p>
        </w:tc>
      </w:tr>
      <w:tr w:rsidR="00FD3EF4" w14:paraId="24150EA3" w14:textId="77777777" w:rsidTr="003967A0">
        <w:tc>
          <w:tcPr>
            <w:tcW w:w="220" w:type="pct"/>
          </w:tcPr>
          <w:p w14:paraId="2DF15023" w14:textId="77777777" w:rsidR="005050D2" w:rsidRDefault="00FD3EF4" w:rsidP="00B80894">
            <w:pPr>
              <w:ind w:left="-84" w:right="-84"/>
            </w:pPr>
            <w:r w:rsidRPr="00711309">
              <w:t>2.4</w:t>
            </w:r>
          </w:p>
          <w:p w14:paraId="75A85D13" w14:textId="360D0E7B" w:rsidR="00FD3EF4" w:rsidRPr="00711309" w:rsidRDefault="00D1391D" w:rsidP="00B80894">
            <w:pPr>
              <w:ind w:left="-84" w:right="-84"/>
            </w:pPr>
            <w:r>
              <w:t>***</w:t>
            </w:r>
          </w:p>
        </w:tc>
        <w:tc>
          <w:tcPr>
            <w:tcW w:w="810" w:type="pct"/>
            <w:vMerge/>
          </w:tcPr>
          <w:p w14:paraId="57078628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</w:p>
        </w:tc>
        <w:tc>
          <w:tcPr>
            <w:tcW w:w="441" w:type="pct"/>
          </w:tcPr>
          <w:p w14:paraId="516C3A7B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711309">
              <w:t>24.10/</w:t>
            </w:r>
          </w:p>
          <w:p w14:paraId="56B287DE" w14:textId="400C708D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>
              <w:t>32.103</w:t>
            </w:r>
          </w:p>
        </w:tc>
        <w:tc>
          <w:tcPr>
            <w:tcW w:w="1398" w:type="pct"/>
          </w:tcPr>
          <w:p w14:paraId="3846B255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Капиллярный (цветной) метод:</w:t>
            </w:r>
          </w:p>
          <w:p w14:paraId="0B3429F1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-сварные соединения</w:t>
            </w:r>
          </w:p>
          <w:p w14:paraId="1A13399A" w14:textId="6B39CBD4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-основной металл</w:t>
            </w:r>
          </w:p>
        </w:tc>
        <w:tc>
          <w:tcPr>
            <w:tcW w:w="956" w:type="pct"/>
            <w:vMerge/>
          </w:tcPr>
          <w:p w14:paraId="6E957646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75" w:type="pct"/>
          </w:tcPr>
          <w:p w14:paraId="747DF93B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СТБ 1172-99</w:t>
            </w:r>
          </w:p>
          <w:p w14:paraId="76E75782" w14:textId="77777777" w:rsidR="00FD3EF4" w:rsidRDefault="00FD3EF4" w:rsidP="00B80894">
            <w:pPr>
              <w:ind w:left="-84" w:right="-84"/>
            </w:pPr>
          </w:p>
        </w:tc>
      </w:tr>
      <w:tr w:rsidR="00FD3EF4" w14:paraId="51F72069" w14:textId="77777777" w:rsidTr="003967A0">
        <w:tc>
          <w:tcPr>
            <w:tcW w:w="220" w:type="pct"/>
          </w:tcPr>
          <w:p w14:paraId="0A4B4715" w14:textId="77777777" w:rsidR="005050D2" w:rsidRDefault="00FD3EF4" w:rsidP="00B80894">
            <w:pPr>
              <w:ind w:left="-84" w:right="-84"/>
            </w:pPr>
            <w:r w:rsidRPr="00711309">
              <w:t>2.5</w:t>
            </w:r>
          </w:p>
          <w:p w14:paraId="32901883" w14:textId="1D9C252F" w:rsidR="00FD3EF4" w:rsidRPr="00711309" w:rsidRDefault="00D1391D" w:rsidP="00B80894">
            <w:pPr>
              <w:ind w:left="-84" w:right="-84"/>
            </w:pPr>
            <w:r>
              <w:t>***</w:t>
            </w:r>
          </w:p>
        </w:tc>
        <w:tc>
          <w:tcPr>
            <w:tcW w:w="810" w:type="pct"/>
            <w:vMerge/>
          </w:tcPr>
          <w:p w14:paraId="5D091E26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</w:p>
        </w:tc>
        <w:tc>
          <w:tcPr>
            <w:tcW w:w="441" w:type="pct"/>
          </w:tcPr>
          <w:p w14:paraId="622C8144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711309">
              <w:t>24.10/</w:t>
            </w:r>
          </w:p>
          <w:p w14:paraId="41D6795D" w14:textId="6067FE05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711309">
              <w:t>32.089</w:t>
            </w:r>
          </w:p>
        </w:tc>
        <w:tc>
          <w:tcPr>
            <w:tcW w:w="1398" w:type="pct"/>
          </w:tcPr>
          <w:p w14:paraId="1088EA60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Магнитопорошковый метод:</w:t>
            </w:r>
          </w:p>
          <w:p w14:paraId="6F940F35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-сварные соединения</w:t>
            </w:r>
          </w:p>
          <w:p w14:paraId="5BFAAB4B" w14:textId="1E185626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-основной металл</w:t>
            </w:r>
          </w:p>
        </w:tc>
        <w:tc>
          <w:tcPr>
            <w:tcW w:w="956" w:type="pct"/>
            <w:vMerge/>
          </w:tcPr>
          <w:p w14:paraId="3A8A332A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75" w:type="pct"/>
          </w:tcPr>
          <w:p w14:paraId="62D9A0B5" w14:textId="1FCF5195" w:rsidR="00FD3EF4" w:rsidRDefault="00FD3EF4" w:rsidP="00B80894">
            <w:pPr>
              <w:ind w:left="-84" w:right="-84"/>
            </w:pPr>
            <w:r w:rsidRPr="00711309">
              <w:t>ГОСТ 21105-87</w:t>
            </w:r>
          </w:p>
        </w:tc>
      </w:tr>
      <w:tr w:rsidR="00FD3EF4" w14:paraId="193494C3" w14:textId="77777777" w:rsidTr="003967A0">
        <w:tc>
          <w:tcPr>
            <w:tcW w:w="220" w:type="pct"/>
          </w:tcPr>
          <w:p w14:paraId="6A88DD3F" w14:textId="77777777" w:rsidR="005050D2" w:rsidRDefault="00FD3EF4" w:rsidP="00B80894">
            <w:pPr>
              <w:ind w:left="-84" w:right="-84"/>
            </w:pPr>
            <w:r w:rsidRPr="00711309">
              <w:t>2.6</w:t>
            </w:r>
          </w:p>
          <w:p w14:paraId="530AD1E5" w14:textId="04F29D4A" w:rsidR="00FD3EF4" w:rsidRPr="00711309" w:rsidRDefault="00D1391D" w:rsidP="00B80894">
            <w:pPr>
              <w:ind w:left="-84" w:right="-84"/>
            </w:pPr>
            <w:r>
              <w:t>***</w:t>
            </w:r>
          </w:p>
        </w:tc>
        <w:tc>
          <w:tcPr>
            <w:tcW w:w="810" w:type="pct"/>
            <w:vMerge/>
          </w:tcPr>
          <w:p w14:paraId="61230E23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</w:p>
        </w:tc>
        <w:tc>
          <w:tcPr>
            <w:tcW w:w="441" w:type="pct"/>
          </w:tcPr>
          <w:p w14:paraId="3E267436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711309">
              <w:t>24.10/</w:t>
            </w:r>
          </w:p>
          <w:p w14:paraId="18E24DA7" w14:textId="64452424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711309">
              <w:t>29.143</w:t>
            </w:r>
          </w:p>
        </w:tc>
        <w:tc>
          <w:tcPr>
            <w:tcW w:w="1398" w:type="pct"/>
          </w:tcPr>
          <w:p w14:paraId="4B8861D4" w14:textId="77777777" w:rsidR="00FD3EF4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Испытания по определению физических</w:t>
            </w:r>
            <w:r>
              <w:t xml:space="preserve"> свойств (измерение твердости):</w:t>
            </w:r>
          </w:p>
          <w:p w14:paraId="4A1DD94F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-сварные соединения</w:t>
            </w:r>
          </w:p>
          <w:p w14:paraId="3CC9B997" w14:textId="762676A0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-основной металл</w:t>
            </w:r>
          </w:p>
        </w:tc>
        <w:tc>
          <w:tcPr>
            <w:tcW w:w="956" w:type="pct"/>
            <w:vMerge/>
          </w:tcPr>
          <w:p w14:paraId="21E198FE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75" w:type="pct"/>
          </w:tcPr>
          <w:p w14:paraId="66B71885" w14:textId="6F79926C" w:rsidR="00FD3EF4" w:rsidRDefault="00FD3EF4" w:rsidP="00B80894">
            <w:pPr>
              <w:ind w:left="-84" w:right="-84" w:firstLine="82"/>
            </w:pPr>
            <w:r w:rsidRPr="00711309">
              <w:t>МВИ.МН 4477-2012</w:t>
            </w:r>
          </w:p>
        </w:tc>
      </w:tr>
      <w:tr w:rsidR="00FD3EF4" w14:paraId="3D0806BA" w14:textId="77777777" w:rsidTr="003967A0">
        <w:trPr>
          <w:trHeight w:val="1150"/>
        </w:trPr>
        <w:tc>
          <w:tcPr>
            <w:tcW w:w="220" w:type="pct"/>
          </w:tcPr>
          <w:p w14:paraId="594005AD" w14:textId="77777777" w:rsidR="005050D2" w:rsidRDefault="00FD3EF4" w:rsidP="00B80894">
            <w:pPr>
              <w:ind w:left="-84" w:right="-84"/>
            </w:pPr>
            <w:r w:rsidRPr="00711309">
              <w:t>3.1</w:t>
            </w:r>
          </w:p>
          <w:p w14:paraId="3C858EF0" w14:textId="1F9CB106" w:rsidR="00FD3EF4" w:rsidRPr="00711309" w:rsidRDefault="00D1391D" w:rsidP="00B80894">
            <w:pPr>
              <w:ind w:left="-84" w:right="-84"/>
            </w:pPr>
            <w:r>
              <w:t>***</w:t>
            </w:r>
          </w:p>
        </w:tc>
        <w:tc>
          <w:tcPr>
            <w:tcW w:w="810" w:type="pct"/>
            <w:vMerge w:val="restart"/>
          </w:tcPr>
          <w:p w14:paraId="6AC94E99" w14:textId="782CAA1E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711309">
              <w:t>Резервуары для хранения нефти, нефтепродуктов и химических реагентов</w:t>
            </w:r>
          </w:p>
        </w:tc>
        <w:tc>
          <w:tcPr>
            <w:tcW w:w="441" w:type="pct"/>
          </w:tcPr>
          <w:p w14:paraId="13935868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711309">
              <w:t>24.10/</w:t>
            </w:r>
          </w:p>
          <w:p w14:paraId="47D93360" w14:textId="16B34E13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711309">
              <w:t>32.115</w:t>
            </w:r>
          </w:p>
        </w:tc>
        <w:tc>
          <w:tcPr>
            <w:tcW w:w="1398" w:type="pct"/>
          </w:tcPr>
          <w:p w14:paraId="77C6DC88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Оптический метод (внешний осмотр и измерения, визуальный метод):</w:t>
            </w:r>
          </w:p>
          <w:p w14:paraId="5D186F12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-сварные соединения</w:t>
            </w:r>
          </w:p>
          <w:p w14:paraId="7294C403" w14:textId="0D69E886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-основной металл</w:t>
            </w:r>
          </w:p>
        </w:tc>
        <w:tc>
          <w:tcPr>
            <w:tcW w:w="956" w:type="pct"/>
            <w:vMerge/>
          </w:tcPr>
          <w:p w14:paraId="503094A2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75" w:type="pct"/>
          </w:tcPr>
          <w:p w14:paraId="0CC3ECA4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СТБ ЕН 970-2003</w:t>
            </w:r>
          </w:p>
          <w:p w14:paraId="535A0AFF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СТБ 1133-98</w:t>
            </w:r>
          </w:p>
          <w:p w14:paraId="72C2FA44" w14:textId="725C2146" w:rsidR="00FD3EF4" w:rsidRDefault="00FD3EF4" w:rsidP="00B80894">
            <w:pPr>
              <w:ind w:left="-84" w:right="-84" w:firstLine="82"/>
            </w:pPr>
            <w:r w:rsidRPr="00711309">
              <w:t>ГОСТ 23479-79</w:t>
            </w:r>
          </w:p>
        </w:tc>
      </w:tr>
      <w:tr w:rsidR="00FD3EF4" w14:paraId="17E5FB10" w14:textId="77777777" w:rsidTr="003967A0">
        <w:tc>
          <w:tcPr>
            <w:tcW w:w="220" w:type="pct"/>
          </w:tcPr>
          <w:p w14:paraId="4B81ED84" w14:textId="77777777" w:rsidR="005050D2" w:rsidRDefault="00FD3EF4" w:rsidP="00B80894">
            <w:pPr>
              <w:ind w:left="-84" w:right="-84"/>
            </w:pPr>
            <w:r w:rsidRPr="00711309">
              <w:t>3.2</w:t>
            </w:r>
          </w:p>
          <w:p w14:paraId="3DAA65F8" w14:textId="0826972A" w:rsidR="00FD3EF4" w:rsidRPr="00711309" w:rsidRDefault="00D1391D" w:rsidP="00B80894">
            <w:pPr>
              <w:ind w:left="-84" w:right="-84"/>
            </w:pPr>
            <w:r>
              <w:t>***</w:t>
            </w:r>
          </w:p>
        </w:tc>
        <w:tc>
          <w:tcPr>
            <w:tcW w:w="810" w:type="pct"/>
            <w:vMerge/>
          </w:tcPr>
          <w:p w14:paraId="4D16BF6C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</w:p>
        </w:tc>
        <w:tc>
          <w:tcPr>
            <w:tcW w:w="441" w:type="pct"/>
          </w:tcPr>
          <w:p w14:paraId="00562E9E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711309">
              <w:t>24.10/</w:t>
            </w:r>
          </w:p>
          <w:p w14:paraId="7CBA7463" w14:textId="0547256A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711309">
              <w:t>32.030</w:t>
            </w:r>
          </w:p>
        </w:tc>
        <w:tc>
          <w:tcPr>
            <w:tcW w:w="1398" w:type="pct"/>
          </w:tcPr>
          <w:p w14:paraId="157307F6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Ультразвуковой метод отраженного излучения (эхо метод):</w:t>
            </w:r>
          </w:p>
          <w:p w14:paraId="79052FE8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-сварные соединения</w:t>
            </w:r>
          </w:p>
          <w:p w14:paraId="180FF839" w14:textId="570BD280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-основной металл</w:t>
            </w:r>
          </w:p>
        </w:tc>
        <w:tc>
          <w:tcPr>
            <w:tcW w:w="956" w:type="pct"/>
            <w:vMerge/>
          </w:tcPr>
          <w:p w14:paraId="37B258BB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75" w:type="pct"/>
          </w:tcPr>
          <w:p w14:paraId="2300D7E3" w14:textId="77777777" w:rsidR="00FD3EF4" w:rsidRDefault="00FD3EF4" w:rsidP="00B80894">
            <w:pPr>
              <w:ind w:left="-84" w:right="-84" w:firstLine="84"/>
            </w:pPr>
            <w:r w:rsidRPr="00711309">
              <w:t>ГОСТ 14782-86</w:t>
            </w:r>
          </w:p>
          <w:p w14:paraId="5002D659" w14:textId="68963549" w:rsidR="000D4A57" w:rsidRDefault="000D4A57" w:rsidP="00B80894">
            <w:pPr>
              <w:ind w:left="-84" w:right="-84" w:firstLine="84"/>
            </w:pPr>
          </w:p>
        </w:tc>
      </w:tr>
      <w:tr w:rsidR="00FD3EF4" w14:paraId="6B715A24" w14:textId="77777777" w:rsidTr="003967A0">
        <w:tc>
          <w:tcPr>
            <w:tcW w:w="220" w:type="pct"/>
          </w:tcPr>
          <w:p w14:paraId="5469809E" w14:textId="77777777" w:rsidR="005050D2" w:rsidRDefault="00FD3EF4" w:rsidP="00B80894">
            <w:pPr>
              <w:ind w:left="-84" w:right="-84"/>
            </w:pPr>
            <w:r w:rsidRPr="00711309">
              <w:t>3.3</w:t>
            </w:r>
          </w:p>
          <w:p w14:paraId="4902D25D" w14:textId="5281B0D3" w:rsidR="00FD3EF4" w:rsidRPr="00711309" w:rsidRDefault="00D1391D" w:rsidP="00B80894">
            <w:pPr>
              <w:ind w:left="-84" w:right="-84"/>
            </w:pPr>
            <w:r>
              <w:t>***</w:t>
            </w:r>
          </w:p>
        </w:tc>
        <w:tc>
          <w:tcPr>
            <w:tcW w:w="810" w:type="pct"/>
            <w:vMerge/>
          </w:tcPr>
          <w:p w14:paraId="0C4D186C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</w:p>
        </w:tc>
        <w:tc>
          <w:tcPr>
            <w:tcW w:w="441" w:type="pct"/>
          </w:tcPr>
          <w:p w14:paraId="593C64AF" w14:textId="77777777" w:rsidR="00FD3EF4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711309">
              <w:t>24.10/</w:t>
            </w:r>
          </w:p>
          <w:p w14:paraId="04AEAA86" w14:textId="7CEF6F0D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711309">
              <w:t>32.030</w:t>
            </w:r>
          </w:p>
        </w:tc>
        <w:tc>
          <w:tcPr>
            <w:tcW w:w="1398" w:type="pct"/>
          </w:tcPr>
          <w:p w14:paraId="088451FE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 xml:space="preserve">Ультразвуковой метод </w:t>
            </w:r>
            <w:proofErr w:type="spellStart"/>
            <w:r w:rsidRPr="00711309">
              <w:t>толщинометрии</w:t>
            </w:r>
            <w:proofErr w:type="spellEnd"/>
            <w:r w:rsidRPr="00711309">
              <w:t xml:space="preserve"> (эхо метод):</w:t>
            </w:r>
          </w:p>
          <w:p w14:paraId="3BD08E80" w14:textId="574A31F2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-основной металл</w:t>
            </w:r>
          </w:p>
        </w:tc>
        <w:tc>
          <w:tcPr>
            <w:tcW w:w="956" w:type="pct"/>
            <w:vMerge/>
          </w:tcPr>
          <w:p w14:paraId="4AF7AAB4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75" w:type="pct"/>
          </w:tcPr>
          <w:p w14:paraId="1511C3C5" w14:textId="77777777" w:rsidR="00FD3EF4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МВИ.МН 4564-2013</w:t>
            </w:r>
          </w:p>
          <w:p w14:paraId="1A5C8BF1" w14:textId="65901369" w:rsidR="00FD3EF4" w:rsidRDefault="00FD3EF4" w:rsidP="00B80894">
            <w:pPr>
              <w:ind w:left="-84" w:right="-84" w:firstLine="82"/>
            </w:pPr>
            <w:r w:rsidRPr="00F55796">
              <w:t xml:space="preserve">ГОСТ </w:t>
            </w:r>
            <w:r w:rsidRPr="00F55796">
              <w:rPr>
                <w:lang w:val="en-US"/>
              </w:rPr>
              <w:t>EN</w:t>
            </w:r>
            <w:r w:rsidRPr="00F55796">
              <w:t xml:space="preserve"> 14127-2015</w:t>
            </w:r>
          </w:p>
        </w:tc>
      </w:tr>
      <w:tr w:rsidR="00FD3EF4" w14:paraId="328E621B" w14:textId="77777777" w:rsidTr="003967A0">
        <w:tc>
          <w:tcPr>
            <w:tcW w:w="220" w:type="pct"/>
          </w:tcPr>
          <w:p w14:paraId="0F4FCE9A" w14:textId="77777777" w:rsidR="005050D2" w:rsidRDefault="00FD3EF4" w:rsidP="00B80894">
            <w:pPr>
              <w:ind w:left="-84" w:right="-84"/>
            </w:pPr>
            <w:r w:rsidRPr="00711309">
              <w:t>3.4</w:t>
            </w:r>
          </w:p>
          <w:p w14:paraId="390C3BED" w14:textId="6E7811CD" w:rsidR="00FD3EF4" w:rsidRPr="00711309" w:rsidRDefault="00D1391D" w:rsidP="00B80894">
            <w:pPr>
              <w:ind w:left="-84" w:right="-84"/>
            </w:pPr>
            <w:r>
              <w:t>***</w:t>
            </w:r>
          </w:p>
        </w:tc>
        <w:tc>
          <w:tcPr>
            <w:tcW w:w="810" w:type="pct"/>
            <w:vMerge/>
          </w:tcPr>
          <w:p w14:paraId="2563C9F1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</w:p>
        </w:tc>
        <w:tc>
          <w:tcPr>
            <w:tcW w:w="441" w:type="pct"/>
          </w:tcPr>
          <w:p w14:paraId="5E272F19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711309">
              <w:t>24.10/</w:t>
            </w:r>
          </w:p>
          <w:p w14:paraId="0046EA09" w14:textId="2046C64C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>
              <w:t>32.103</w:t>
            </w:r>
          </w:p>
        </w:tc>
        <w:tc>
          <w:tcPr>
            <w:tcW w:w="1398" w:type="pct"/>
          </w:tcPr>
          <w:p w14:paraId="563220E2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Капиллярный (цветной) метод:</w:t>
            </w:r>
          </w:p>
          <w:p w14:paraId="5C245EAF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-сварные соединения</w:t>
            </w:r>
          </w:p>
          <w:p w14:paraId="3B8D19AF" w14:textId="7A513E94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-основной металл</w:t>
            </w:r>
          </w:p>
        </w:tc>
        <w:tc>
          <w:tcPr>
            <w:tcW w:w="956" w:type="pct"/>
            <w:vMerge/>
          </w:tcPr>
          <w:p w14:paraId="2F1F342E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75" w:type="pct"/>
          </w:tcPr>
          <w:p w14:paraId="6345A1D9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СТБ 1172-99</w:t>
            </w:r>
          </w:p>
          <w:p w14:paraId="5B219643" w14:textId="51610118" w:rsidR="00FD3EF4" w:rsidRDefault="00FD3EF4" w:rsidP="00B80894">
            <w:pPr>
              <w:ind w:left="-84" w:right="-84" w:firstLine="84"/>
            </w:pPr>
          </w:p>
        </w:tc>
      </w:tr>
      <w:tr w:rsidR="00FD3EF4" w14:paraId="332371FB" w14:textId="77777777" w:rsidTr="003967A0">
        <w:tc>
          <w:tcPr>
            <w:tcW w:w="220" w:type="pct"/>
          </w:tcPr>
          <w:p w14:paraId="687F1440" w14:textId="77777777" w:rsidR="005050D2" w:rsidRDefault="00FD3EF4" w:rsidP="00B80894">
            <w:pPr>
              <w:ind w:left="-84" w:right="-84"/>
            </w:pPr>
            <w:r w:rsidRPr="00711309">
              <w:t>3.5</w:t>
            </w:r>
          </w:p>
          <w:p w14:paraId="2C8A181C" w14:textId="03B5976E" w:rsidR="00FD3EF4" w:rsidRPr="00711309" w:rsidRDefault="00D1391D" w:rsidP="00B80894">
            <w:pPr>
              <w:ind w:left="-84" w:right="-84"/>
            </w:pPr>
            <w:r>
              <w:t>***</w:t>
            </w:r>
          </w:p>
        </w:tc>
        <w:tc>
          <w:tcPr>
            <w:tcW w:w="810" w:type="pct"/>
            <w:vMerge/>
          </w:tcPr>
          <w:p w14:paraId="48CBAF08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</w:p>
        </w:tc>
        <w:tc>
          <w:tcPr>
            <w:tcW w:w="441" w:type="pct"/>
          </w:tcPr>
          <w:p w14:paraId="177F0C30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711309">
              <w:t>24.10/</w:t>
            </w:r>
          </w:p>
          <w:p w14:paraId="49069CF9" w14:textId="00033AEC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711309">
              <w:t>32.089</w:t>
            </w:r>
          </w:p>
        </w:tc>
        <w:tc>
          <w:tcPr>
            <w:tcW w:w="1398" w:type="pct"/>
          </w:tcPr>
          <w:p w14:paraId="16F82D07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Магнитопорошковый метод:</w:t>
            </w:r>
          </w:p>
          <w:p w14:paraId="49E42F59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-сварные соединения</w:t>
            </w:r>
          </w:p>
          <w:p w14:paraId="1DC0D8D9" w14:textId="51F94DC6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-основной металл</w:t>
            </w:r>
          </w:p>
        </w:tc>
        <w:tc>
          <w:tcPr>
            <w:tcW w:w="956" w:type="pct"/>
            <w:vMerge/>
          </w:tcPr>
          <w:p w14:paraId="0A4BAEE3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75" w:type="pct"/>
          </w:tcPr>
          <w:p w14:paraId="1480FAD5" w14:textId="015EE198" w:rsidR="00FD3EF4" w:rsidRDefault="00FD3EF4" w:rsidP="00B80894">
            <w:pPr>
              <w:ind w:left="-84" w:right="-84" w:firstLine="84"/>
            </w:pPr>
            <w:r w:rsidRPr="00711309">
              <w:t>ГОСТ 21105-87</w:t>
            </w:r>
          </w:p>
        </w:tc>
      </w:tr>
      <w:tr w:rsidR="00FD3EF4" w14:paraId="3B6F5756" w14:textId="77777777" w:rsidTr="003967A0">
        <w:tc>
          <w:tcPr>
            <w:tcW w:w="220" w:type="pct"/>
          </w:tcPr>
          <w:p w14:paraId="13E09E7E" w14:textId="77777777" w:rsidR="005050D2" w:rsidRDefault="00FD3EF4" w:rsidP="00B80894">
            <w:pPr>
              <w:ind w:left="-84" w:right="-84"/>
            </w:pPr>
            <w:r w:rsidRPr="00711309">
              <w:t>3.6</w:t>
            </w:r>
          </w:p>
          <w:p w14:paraId="1BD1B8B7" w14:textId="6E38CB6A" w:rsidR="00FD3EF4" w:rsidRPr="00711309" w:rsidRDefault="00D1391D" w:rsidP="00B80894">
            <w:pPr>
              <w:ind w:left="-84" w:right="-84"/>
            </w:pPr>
            <w:r>
              <w:t>***</w:t>
            </w:r>
          </w:p>
        </w:tc>
        <w:tc>
          <w:tcPr>
            <w:tcW w:w="810" w:type="pct"/>
            <w:vMerge/>
          </w:tcPr>
          <w:p w14:paraId="57A7FDF3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</w:p>
        </w:tc>
        <w:tc>
          <w:tcPr>
            <w:tcW w:w="441" w:type="pct"/>
          </w:tcPr>
          <w:p w14:paraId="0CA2295B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711309">
              <w:t>24.10/</w:t>
            </w:r>
          </w:p>
          <w:p w14:paraId="62C63954" w14:textId="44193D55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711309">
              <w:t>29.143</w:t>
            </w:r>
          </w:p>
        </w:tc>
        <w:tc>
          <w:tcPr>
            <w:tcW w:w="1398" w:type="pct"/>
          </w:tcPr>
          <w:p w14:paraId="1752C557" w14:textId="77777777" w:rsidR="00FD3EF4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Испытания по определению физических</w:t>
            </w:r>
            <w:r>
              <w:t xml:space="preserve"> свойств (измерение твердости):</w:t>
            </w:r>
          </w:p>
          <w:p w14:paraId="5D695DD1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-сварные соединений</w:t>
            </w:r>
          </w:p>
          <w:p w14:paraId="6992347D" w14:textId="2E40F225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-основной металл</w:t>
            </w:r>
          </w:p>
        </w:tc>
        <w:tc>
          <w:tcPr>
            <w:tcW w:w="956" w:type="pct"/>
            <w:vMerge/>
          </w:tcPr>
          <w:p w14:paraId="28F48B9C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75" w:type="pct"/>
          </w:tcPr>
          <w:p w14:paraId="489C9E3D" w14:textId="30013CF1" w:rsidR="00FD3EF4" w:rsidRDefault="00FD3EF4" w:rsidP="00B80894">
            <w:pPr>
              <w:ind w:left="-84" w:right="-84" w:firstLine="116"/>
            </w:pPr>
            <w:r w:rsidRPr="00711309">
              <w:t>МВИ.МН 4477-2012</w:t>
            </w:r>
          </w:p>
        </w:tc>
      </w:tr>
      <w:tr w:rsidR="00FD3EF4" w14:paraId="559AE80C" w14:textId="77777777" w:rsidTr="003967A0">
        <w:trPr>
          <w:trHeight w:val="1150"/>
        </w:trPr>
        <w:tc>
          <w:tcPr>
            <w:tcW w:w="220" w:type="pct"/>
          </w:tcPr>
          <w:p w14:paraId="778D1978" w14:textId="77777777" w:rsidR="005050D2" w:rsidRDefault="00FD3EF4" w:rsidP="00B80894">
            <w:pPr>
              <w:ind w:left="-84" w:right="-84"/>
            </w:pPr>
            <w:r w:rsidRPr="00711309">
              <w:t>4.1</w:t>
            </w:r>
          </w:p>
          <w:p w14:paraId="253DB324" w14:textId="2B2CFA5A" w:rsidR="00FD3EF4" w:rsidRPr="00711309" w:rsidRDefault="00D1391D" w:rsidP="00B80894">
            <w:pPr>
              <w:ind w:left="-84" w:right="-84"/>
            </w:pPr>
            <w:r>
              <w:t>***</w:t>
            </w:r>
          </w:p>
        </w:tc>
        <w:tc>
          <w:tcPr>
            <w:tcW w:w="810" w:type="pct"/>
          </w:tcPr>
          <w:p w14:paraId="4B0E3A3A" w14:textId="55D09D78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711309">
              <w:t>Технологические трубопроводы</w:t>
            </w:r>
          </w:p>
        </w:tc>
        <w:tc>
          <w:tcPr>
            <w:tcW w:w="441" w:type="pct"/>
          </w:tcPr>
          <w:p w14:paraId="60803FA9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711309">
              <w:t>24.10/</w:t>
            </w:r>
          </w:p>
          <w:p w14:paraId="7BDCAE37" w14:textId="3317266A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711309">
              <w:t>32.115</w:t>
            </w:r>
          </w:p>
        </w:tc>
        <w:tc>
          <w:tcPr>
            <w:tcW w:w="1398" w:type="pct"/>
          </w:tcPr>
          <w:p w14:paraId="1A297931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Оптический метод (внешний осмотр и измерения, визуальный метод):</w:t>
            </w:r>
          </w:p>
          <w:p w14:paraId="1B0C5BD9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-сварные соединения</w:t>
            </w:r>
          </w:p>
          <w:p w14:paraId="5C146A71" w14:textId="442C5AA4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-основной металл</w:t>
            </w:r>
          </w:p>
        </w:tc>
        <w:tc>
          <w:tcPr>
            <w:tcW w:w="956" w:type="pct"/>
            <w:vMerge/>
          </w:tcPr>
          <w:p w14:paraId="164451A3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75" w:type="pct"/>
          </w:tcPr>
          <w:p w14:paraId="3F7EF183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СТБ ЕН 970-2003</w:t>
            </w:r>
          </w:p>
          <w:p w14:paraId="04040848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СТБ 1133-98</w:t>
            </w:r>
          </w:p>
          <w:p w14:paraId="55FC92DC" w14:textId="0ABD8D77" w:rsidR="00FD3EF4" w:rsidRDefault="00FD3EF4" w:rsidP="00B80894">
            <w:pPr>
              <w:ind w:left="-84" w:right="-84" w:firstLine="84"/>
            </w:pPr>
            <w:r w:rsidRPr="00711309">
              <w:t>ГОСТ 23479-79</w:t>
            </w:r>
          </w:p>
        </w:tc>
      </w:tr>
      <w:tr w:rsidR="00550D75" w14:paraId="67E51C51" w14:textId="77777777" w:rsidTr="003967A0">
        <w:tc>
          <w:tcPr>
            <w:tcW w:w="220" w:type="pct"/>
          </w:tcPr>
          <w:p w14:paraId="4084617E" w14:textId="77777777" w:rsidR="00550D75" w:rsidRDefault="00550D75" w:rsidP="00B80894">
            <w:pPr>
              <w:ind w:left="-84" w:right="-84"/>
            </w:pPr>
            <w:r w:rsidRPr="00711309">
              <w:lastRenderedPageBreak/>
              <w:t>4.2</w:t>
            </w:r>
          </w:p>
          <w:p w14:paraId="2784D593" w14:textId="7B171B6F" w:rsidR="00550D75" w:rsidRPr="00711309" w:rsidRDefault="00550D75" w:rsidP="00B80894">
            <w:pPr>
              <w:ind w:left="-84" w:right="-84"/>
            </w:pPr>
            <w:r>
              <w:t>***</w:t>
            </w:r>
          </w:p>
        </w:tc>
        <w:tc>
          <w:tcPr>
            <w:tcW w:w="810" w:type="pct"/>
            <w:vMerge w:val="restart"/>
          </w:tcPr>
          <w:p w14:paraId="2E023A4D" w14:textId="2899CB88" w:rsidR="00550D75" w:rsidRPr="00711309" w:rsidRDefault="00550D75" w:rsidP="00B8089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550D75">
              <w:t>Технологические трубопроводы</w:t>
            </w:r>
          </w:p>
        </w:tc>
        <w:tc>
          <w:tcPr>
            <w:tcW w:w="441" w:type="pct"/>
          </w:tcPr>
          <w:p w14:paraId="4B1324A4" w14:textId="77777777" w:rsidR="00550D75" w:rsidRPr="00711309" w:rsidRDefault="00550D75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711309">
              <w:t>24.10/</w:t>
            </w:r>
          </w:p>
          <w:p w14:paraId="268363E8" w14:textId="387196D9" w:rsidR="00550D75" w:rsidRPr="00711309" w:rsidRDefault="00550D75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711309">
              <w:t>32.030</w:t>
            </w:r>
          </w:p>
        </w:tc>
        <w:tc>
          <w:tcPr>
            <w:tcW w:w="1398" w:type="pct"/>
          </w:tcPr>
          <w:p w14:paraId="78B4D28D" w14:textId="77777777" w:rsidR="00550D75" w:rsidRPr="00711309" w:rsidRDefault="00550D75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Ультразвуковой метод отраженного излучения (эхо метод):</w:t>
            </w:r>
          </w:p>
          <w:p w14:paraId="199C7D25" w14:textId="4BFE759D" w:rsidR="00550D75" w:rsidRPr="00711309" w:rsidRDefault="00550D75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-сварные соединения</w:t>
            </w:r>
          </w:p>
        </w:tc>
        <w:tc>
          <w:tcPr>
            <w:tcW w:w="956" w:type="pct"/>
            <w:vMerge/>
          </w:tcPr>
          <w:p w14:paraId="2379C152" w14:textId="77777777" w:rsidR="00550D75" w:rsidRPr="00711309" w:rsidRDefault="00550D75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75" w:type="pct"/>
          </w:tcPr>
          <w:p w14:paraId="5E87ACFB" w14:textId="77777777" w:rsidR="00550D75" w:rsidRDefault="00550D75" w:rsidP="00B80894">
            <w:pPr>
              <w:ind w:left="-84" w:right="-84" w:firstLine="84"/>
            </w:pPr>
            <w:r w:rsidRPr="00711309">
              <w:t>ГОСТ 14782-86</w:t>
            </w:r>
          </w:p>
          <w:p w14:paraId="10FA2834" w14:textId="6587285B" w:rsidR="00550D75" w:rsidRDefault="00550D75" w:rsidP="00773E16">
            <w:pPr>
              <w:ind w:left="-84" w:right="-84" w:firstLine="84"/>
            </w:pPr>
          </w:p>
        </w:tc>
      </w:tr>
      <w:tr w:rsidR="00550D75" w14:paraId="77007E18" w14:textId="77777777" w:rsidTr="003967A0">
        <w:tc>
          <w:tcPr>
            <w:tcW w:w="220" w:type="pct"/>
          </w:tcPr>
          <w:p w14:paraId="6D81B623" w14:textId="77777777" w:rsidR="00550D75" w:rsidRDefault="00550D75" w:rsidP="00B80894">
            <w:pPr>
              <w:ind w:left="-84" w:right="-84"/>
            </w:pPr>
            <w:r w:rsidRPr="00711309">
              <w:t>4.3</w:t>
            </w:r>
          </w:p>
          <w:p w14:paraId="09AFA070" w14:textId="319CF577" w:rsidR="00550D75" w:rsidRPr="00711309" w:rsidRDefault="00550D75" w:rsidP="00B80894">
            <w:pPr>
              <w:ind w:left="-84" w:right="-84"/>
            </w:pPr>
            <w:r>
              <w:t>***</w:t>
            </w:r>
          </w:p>
        </w:tc>
        <w:tc>
          <w:tcPr>
            <w:tcW w:w="810" w:type="pct"/>
            <w:vMerge/>
          </w:tcPr>
          <w:p w14:paraId="31AA9D83" w14:textId="77777777" w:rsidR="00550D75" w:rsidRPr="00711309" w:rsidRDefault="00550D75" w:rsidP="00B8089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</w:p>
        </w:tc>
        <w:tc>
          <w:tcPr>
            <w:tcW w:w="441" w:type="pct"/>
          </w:tcPr>
          <w:p w14:paraId="334D6B36" w14:textId="77777777" w:rsidR="00550D75" w:rsidRDefault="00550D75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711309">
              <w:t>24.10/</w:t>
            </w:r>
          </w:p>
          <w:p w14:paraId="79698699" w14:textId="3C16B269" w:rsidR="00550D75" w:rsidRPr="00711309" w:rsidRDefault="00550D75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711309">
              <w:t>32.030</w:t>
            </w:r>
          </w:p>
        </w:tc>
        <w:tc>
          <w:tcPr>
            <w:tcW w:w="1398" w:type="pct"/>
          </w:tcPr>
          <w:p w14:paraId="4DC73E09" w14:textId="77777777" w:rsidR="00550D75" w:rsidRPr="00711309" w:rsidRDefault="00550D75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 xml:space="preserve">Ультразвуковой метод </w:t>
            </w:r>
            <w:proofErr w:type="spellStart"/>
            <w:r w:rsidRPr="00711309">
              <w:t>толщинометрии</w:t>
            </w:r>
            <w:proofErr w:type="spellEnd"/>
            <w:r w:rsidRPr="00711309">
              <w:t xml:space="preserve"> (эхо метод):</w:t>
            </w:r>
          </w:p>
          <w:p w14:paraId="605D9DE1" w14:textId="6FA3BB94" w:rsidR="00550D75" w:rsidRPr="00711309" w:rsidRDefault="00550D75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-основной металл</w:t>
            </w:r>
          </w:p>
        </w:tc>
        <w:tc>
          <w:tcPr>
            <w:tcW w:w="956" w:type="pct"/>
            <w:vMerge/>
          </w:tcPr>
          <w:p w14:paraId="027EBC26" w14:textId="77777777" w:rsidR="00550D75" w:rsidRPr="00711309" w:rsidRDefault="00550D75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75" w:type="pct"/>
          </w:tcPr>
          <w:p w14:paraId="15A39A4C" w14:textId="77777777" w:rsidR="00550D75" w:rsidRDefault="00550D75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МВИ.МН 4564-2013</w:t>
            </w:r>
          </w:p>
          <w:p w14:paraId="5304B780" w14:textId="40632303" w:rsidR="00550D75" w:rsidRDefault="00550D75" w:rsidP="00B80894">
            <w:pPr>
              <w:ind w:left="-84" w:right="-84" w:firstLine="84"/>
            </w:pPr>
            <w:r w:rsidRPr="00F55796">
              <w:t xml:space="preserve">ГОСТ </w:t>
            </w:r>
            <w:r w:rsidRPr="00F55796">
              <w:rPr>
                <w:lang w:val="en-US"/>
              </w:rPr>
              <w:t>EN</w:t>
            </w:r>
            <w:r w:rsidRPr="00F55796">
              <w:t xml:space="preserve"> 14127-2015</w:t>
            </w:r>
          </w:p>
        </w:tc>
      </w:tr>
      <w:tr w:rsidR="00550D75" w14:paraId="76DD97F7" w14:textId="77777777" w:rsidTr="003967A0">
        <w:tc>
          <w:tcPr>
            <w:tcW w:w="220" w:type="pct"/>
          </w:tcPr>
          <w:p w14:paraId="2B5A963A" w14:textId="77777777" w:rsidR="00550D75" w:rsidRDefault="00550D75" w:rsidP="00B80894">
            <w:pPr>
              <w:ind w:left="-84" w:right="-84"/>
            </w:pPr>
            <w:r w:rsidRPr="00711309">
              <w:t>4.4</w:t>
            </w:r>
          </w:p>
          <w:p w14:paraId="0E8A6572" w14:textId="243549BD" w:rsidR="00550D75" w:rsidRPr="00711309" w:rsidRDefault="00550D75" w:rsidP="00B80894">
            <w:pPr>
              <w:ind w:left="-84" w:right="-84"/>
            </w:pPr>
            <w:r>
              <w:t>***</w:t>
            </w:r>
          </w:p>
        </w:tc>
        <w:tc>
          <w:tcPr>
            <w:tcW w:w="810" w:type="pct"/>
            <w:vMerge/>
          </w:tcPr>
          <w:p w14:paraId="6E62717F" w14:textId="77777777" w:rsidR="00550D75" w:rsidRPr="00711309" w:rsidRDefault="00550D75" w:rsidP="00B8089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</w:p>
        </w:tc>
        <w:tc>
          <w:tcPr>
            <w:tcW w:w="441" w:type="pct"/>
          </w:tcPr>
          <w:p w14:paraId="7B92679B" w14:textId="77777777" w:rsidR="00550D75" w:rsidRPr="00711309" w:rsidRDefault="00550D75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711309">
              <w:t>24.10/</w:t>
            </w:r>
          </w:p>
          <w:p w14:paraId="51A8FFFC" w14:textId="3A9DA3A3" w:rsidR="00550D75" w:rsidRPr="00711309" w:rsidRDefault="00550D75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>
              <w:t>32.103</w:t>
            </w:r>
          </w:p>
        </w:tc>
        <w:tc>
          <w:tcPr>
            <w:tcW w:w="1398" w:type="pct"/>
          </w:tcPr>
          <w:p w14:paraId="4C9B87A5" w14:textId="77777777" w:rsidR="00550D75" w:rsidRPr="00711309" w:rsidRDefault="00550D75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Капиллярный (цветной) метод:</w:t>
            </w:r>
          </w:p>
          <w:p w14:paraId="05AFA035" w14:textId="77777777" w:rsidR="00550D75" w:rsidRPr="00711309" w:rsidRDefault="00550D75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-сварные соединения</w:t>
            </w:r>
          </w:p>
          <w:p w14:paraId="5B714149" w14:textId="3DA1CDDF" w:rsidR="00550D75" w:rsidRPr="00711309" w:rsidRDefault="00550D75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-основной металл</w:t>
            </w:r>
          </w:p>
        </w:tc>
        <w:tc>
          <w:tcPr>
            <w:tcW w:w="956" w:type="pct"/>
            <w:vMerge/>
          </w:tcPr>
          <w:p w14:paraId="22E26616" w14:textId="77777777" w:rsidR="00550D75" w:rsidRPr="00711309" w:rsidRDefault="00550D75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75" w:type="pct"/>
          </w:tcPr>
          <w:p w14:paraId="3642F5EB" w14:textId="77777777" w:rsidR="00550D75" w:rsidRPr="00711309" w:rsidRDefault="00550D75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СТБ 1172-99</w:t>
            </w:r>
          </w:p>
          <w:p w14:paraId="6273284A" w14:textId="1BF6B17B" w:rsidR="00550D75" w:rsidRDefault="00550D75" w:rsidP="00B80894">
            <w:pPr>
              <w:ind w:left="-84" w:right="-84" w:firstLine="84"/>
            </w:pPr>
          </w:p>
        </w:tc>
      </w:tr>
      <w:tr w:rsidR="00550D75" w14:paraId="35F9B778" w14:textId="77777777" w:rsidTr="003967A0">
        <w:tc>
          <w:tcPr>
            <w:tcW w:w="220" w:type="pct"/>
          </w:tcPr>
          <w:p w14:paraId="7776DA2B" w14:textId="77777777" w:rsidR="00550D75" w:rsidRDefault="00550D75" w:rsidP="00B80894">
            <w:pPr>
              <w:ind w:left="-84" w:right="-84"/>
            </w:pPr>
            <w:r w:rsidRPr="00711309">
              <w:t>4.5</w:t>
            </w:r>
          </w:p>
          <w:p w14:paraId="69E36E70" w14:textId="4D41FC3F" w:rsidR="00550D75" w:rsidRPr="00711309" w:rsidRDefault="00550D75" w:rsidP="00B80894">
            <w:pPr>
              <w:ind w:left="-84" w:right="-84"/>
            </w:pPr>
            <w:r>
              <w:t>***</w:t>
            </w:r>
          </w:p>
        </w:tc>
        <w:tc>
          <w:tcPr>
            <w:tcW w:w="810" w:type="pct"/>
            <w:vMerge/>
          </w:tcPr>
          <w:p w14:paraId="5510A93C" w14:textId="77777777" w:rsidR="00550D75" w:rsidRPr="00711309" w:rsidRDefault="00550D75" w:rsidP="00B8089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</w:p>
        </w:tc>
        <w:tc>
          <w:tcPr>
            <w:tcW w:w="441" w:type="pct"/>
          </w:tcPr>
          <w:p w14:paraId="4E908A34" w14:textId="77777777" w:rsidR="00550D75" w:rsidRPr="00711309" w:rsidRDefault="00550D75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711309">
              <w:t>24.10/</w:t>
            </w:r>
          </w:p>
          <w:p w14:paraId="7B395356" w14:textId="1A12CC47" w:rsidR="00550D75" w:rsidRPr="00711309" w:rsidRDefault="00550D75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711309">
              <w:t>32.089</w:t>
            </w:r>
          </w:p>
        </w:tc>
        <w:tc>
          <w:tcPr>
            <w:tcW w:w="1398" w:type="pct"/>
          </w:tcPr>
          <w:p w14:paraId="5E337C09" w14:textId="77777777" w:rsidR="00550D75" w:rsidRPr="00711309" w:rsidRDefault="00550D75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Магнитопорошковый метод:</w:t>
            </w:r>
          </w:p>
          <w:p w14:paraId="782A409B" w14:textId="77777777" w:rsidR="00550D75" w:rsidRPr="00711309" w:rsidRDefault="00550D75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-сварные соединения</w:t>
            </w:r>
          </w:p>
          <w:p w14:paraId="613F03B3" w14:textId="07FD6443" w:rsidR="00550D75" w:rsidRPr="00711309" w:rsidRDefault="00550D75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-основной металл</w:t>
            </w:r>
          </w:p>
        </w:tc>
        <w:tc>
          <w:tcPr>
            <w:tcW w:w="956" w:type="pct"/>
            <w:vMerge/>
          </w:tcPr>
          <w:p w14:paraId="497DD4CD" w14:textId="77777777" w:rsidR="00550D75" w:rsidRPr="00711309" w:rsidRDefault="00550D75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75" w:type="pct"/>
          </w:tcPr>
          <w:p w14:paraId="7B599017" w14:textId="41E10B51" w:rsidR="00550D75" w:rsidRDefault="00550D75" w:rsidP="00B80894">
            <w:pPr>
              <w:ind w:left="-84" w:right="-84" w:firstLine="84"/>
            </w:pPr>
            <w:r w:rsidRPr="00711309">
              <w:t>ГОСТ 21105-87</w:t>
            </w:r>
          </w:p>
        </w:tc>
      </w:tr>
      <w:tr w:rsidR="00550D75" w14:paraId="508FACDC" w14:textId="77777777" w:rsidTr="003967A0">
        <w:tc>
          <w:tcPr>
            <w:tcW w:w="220" w:type="pct"/>
          </w:tcPr>
          <w:p w14:paraId="06177DE3" w14:textId="77777777" w:rsidR="00550D75" w:rsidRDefault="00550D75" w:rsidP="00B80894">
            <w:pPr>
              <w:ind w:left="-84" w:right="-84"/>
            </w:pPr>
            <w:r w:rsidRPr="00711309">
              <w:t>4.6</w:t>
            </w:r>
          </w:p>
          <w:p w14:paraId="58038973" w14:textId="259CA94C" w:rsidR="00550D75" w:rsidRPr="00711309" w:rsidRDefault="00550D75" w:rsidP="00B80894">
            <w:pPr>
              <w:ind w:left="-84" w:right="-84"/>
            </w:pPr>
            <w:r>
              <w:t>***</w:t>
            </w:r>
          </w:p>
        </w:tc>
        <w:tc>
          <w:tcPr>
            <w:tcW w:w="810" w:type="pct"/>
            <w:vMerge/>
          </w:tcPr>
          <w:p w14:paraId="1ABCD872" w14:textId="77777777" w:rsidR="00550D75" w:rsidRPr="00711309" w:rsidRDefault="00550D75" w:rsidP="00B8089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</w:p>
        </w:tc>
        <w:tc>
          <w:tcPr>
            <w:tcW w:w="441" w:type="pct"/>
          </w:tcPr>
          <w:p w14:paraId="726A97CC" w14:textId="77777777" w:rsidR="00550D75" w:rsidRPr="00711309" w:rsidRDefault="00550D75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711309">
              <w:t>24.10/</w:t>
            </w:r>
          </w:p>
          <w:p w14:paraId="59C854D2" w14:textId="7E4E6105" w:rsidR="00550D75" w:rsidRPr="00711309" w:rsidRDefault="00550D75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711309">
              <w:t>29.143</w:t>
            </w:r>
          </w:p>
        </w:tc>
        <w:tc>
          <w:tcPr>
            <w:tcW w:w="1398" w:type="pct"/>
          </w:tcPr>
          <w:p w14:paraId="1FECFD05" w14:textId="77777777" w:rsidR="00550D75" w:rsidRDefault="00550D75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Испытания по определению физических</w:t>
            </w:r>
            <w:r>
              <w:t xml:space="preserve"> свойств (измерение твердости):</w:t>
            </w:r>
          </w:p>
          <w:p w14:paraId="61B37A90" w14:textId="77777777" w:rsidR="00550D75" w:rsidRPr="00711309" w:rsidRDefault="00550D75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-сварные соединения</w:t>
            </w:r>
          </w:p>
          <w:p w14:paraId="756ADA19" w14:textId="3D71C6AC" w:rsidR="00550D75" w:rsidRPr="00711309" w:rsidRDefault="00550D75" w:rsidP="0076340D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</w:pPr>
            <w:r w:rsidRPr="00711309">
              <w:t>-основной металл</w:t>
            </w:r>
          </w:p>
        </w:tc>
        <w:tc>
          <w:tcPr>
            <w:tcW w:w="956" w:type="pct"/>
            <w:vMerge/>
          </w:tcPr>
          <w:p w14:paraId="1F3DDACF" w14:textId="77777777" w:rsidR="00550D75" w:rsidRPr="00711309" w:rsidRDefault="00550D75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75" w:type="pct"/>
          </w:tcPr>
          <w:p w14:paraId="22FFF611" w14:textId="717BFF2F" w:rsidR="00550D75" w:rsidRDefault="00550D75" w:rsidP="00B80894">
            <w:pPr>
              <w:ind w:left="-84" w:right="-84" w:firstLine="82"/>
            </w:pPr>
            <w:r w:rsidRPr="00711309">
              <w:t>МВИ.МН 4477-2012</w:t>
            </w:r>
          </w:p>
        </w:tc>
      </w:tr>
      <w:tr w:rsidR="00FD3EF4" w14:paraId="0BCF6205" w14:textId="77777777" w:rsidTr="003967A0">
        <w:trPr>
          <w:trHeight w:val="1150"/>
        </w:trPr>
        <w:tc>
          <w:tcPr>
            <w:tcW w:w="220" w:type="pct"/>
          </w:tcPr>
          <w:p w14:paraId="4DE52586" w14:textId="77777777" w:rsidR="005050D2" w:rsidRDefault="00FD3EF4" w:rsidP="00B80894">
            <w:pPr>
              <w:ind w:left="-84" w:right="-84"/>
            </w:pPr>
            <w:r w:rsidRPr="00711309">
              <w:t>5.1</w:t>
            </w:r>
          </w:p>
          <w:p w14:paraId="5364BDEA" w14:textId="4E45268F" w:rsidR="00FD3EF4" w:rsidRPr="00711309" w:rsidRDefault="00D1391D" w:rsidP="00B80894">
            <w:pPr>
              <w:ind w:left="-84" w:right="-84"/>
            </w:pPr>
            <w:r>
              <w:t>***</w:t>
            </w:r>
          </w:p>
        </w:tc>
        <w:tc>
          <w:tcPr>
            <w:tcW w:w="810" w:type="pct"/>
            <w:vMerge w:val="restart"/>
          </w:tcPr>
          <w:p w14:paraId="5AD69D5D" w14:textId="20B358E3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711309">
              <w:t>Трубы дымовые</w:t>
            </w:r>
          </w:p>
        </w:tc>
        <w:tc>
          <w:tcPr>
            <w:tcW w:w="441" w:type="pct"/>
          </w:tcPr>
          <w:p w14:paraId="5F43D838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711309">
              <w:t>24.10/</w:t>
            </w:r>
          </w:p>
          <w:p w14:paraId="765FCD14" w14:textId="48CACE29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711309">
              <w:t>32.115</w:t>
            </w:r>
          </w:p>
        </w:tc>
        <w:tc>
          <w:tcPr>
            <w:tcW w:w="1398" w:type="pct"/>
          </w:tcPr>
          <w:p w14:paraId="2753D15D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Оптический метод (внешний осмотр и измерения, визуальный метод):</w:t>
            </w:r>
          </w:p>
          <w:p w14:paraId="72422B7D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-сварные соединения</w:t>
            </w:r>
          </w:p>
          <w:p w14:paraId="544B5F5E" w14:textId="6F8B621A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-основной металл</w:t>
            </w:r>
          </w:p>
        </w:tc>
        <w:tc>
          <w:tcPr>
            <w:tcW w:w="956" w:type="pct"/>
            <w:vMerge/>
          </w:tcPr>
          <w:p w14:paraId="6A967096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75" w:type="pct"/>
          </w:tcPr>
          <w:p w14:paraId="24E8B558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СТБ ЕН 970-2003</w:t>
            </w:r>
          </w:p>
          <w:p w14:paraId="0E81C3C5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СТБ 1133-98</w:t>
            </w:r>
          </w:p>
          <w:p w14:paraId="286A29B9" w14:textId="6A0DBAAD" w:rsidR="00FD3EF4" w:rsidRDefault="00FD3EF4" w:rsidP="00B80894">
            <w:pPr>
              <w:ind w:left="-84" w:right="-84" w:firstLine="84"/>
            </w:pPr>
            <w:r w:rsidRPr="00711309">
              <w:t>ГОСТ 23479-79</w:t>
            </w:r>
          </w:p>
        </w:tc>
      </w:tr>
      <w:tr w:rsidR="00FD3EF4" w14:paraId="542A3D76" w14:textId="77777777" w:rsidTr="003967A0">
        <w:tc>
          <w:tcPr>
            <w:tcW w:w="220" w:type="pct"/>
          </w:tcPr>
          <w:p w14:paraId="4941A784" w14:textId="77777777" w:rsidR="005050D2" w:rsidRDefault="00FD3EF4" w:rsidP="00B80894">
            <w:pPr>
              <w:ind w:left="-84" w:right="-84"/>
            </w:pPr>
            <w:r w:rsidRPr="00711309">
              <w:t>5.2</w:t>
            </w:r>
          </w:p>
          <w:p w14:paraId="7AE07F22" w14:textId="6ADD5CE5" w:rsidR="00FD3EF4" w:rsidRPr="00711309" w:rsidRDefault="00D1391D" w:rsidP="00B80894">
            <w:pPr>
              <w:ind w:left="-84" w:right="-84"/>
            </w:pPr>
            <w:r>
              <w:t>***</w:t>
            </w:r>
          </w:p>
        </w:tc>
        <w:tc>
          <w:tcPr>
            <w:tcW w:w="810" w:type="pct"/>
            <w:vMerge/>
          </w:tcPr>
          <w:p w14:paraId="117A24A1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</w:p>
        </w:tc>
        <w:tc>
          <w:tcPr>
            <w:tcW w:w="441" w:type="pct"/>
          </w:tcPr>
          <w:p w14:paraId="48AFEFBD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711309">
              <w:t>24.10/</w:t>
            </w:r>
          </w:p>
          <w:p w14:paraId="15DBEFE9" w14:textId="208D0798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711309">
              <w:t>32.030</w:t>
            </w:r>
          </w:p>
        </w:tc>
        <w:tc>
          <w:tcPr>
            <w:tcW w:w="1398" w:type="pct"/>
          </w:tcPr>
          <w:p w14:paraId="5D691534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Ультразвуковой метод отраженного излучения (эхо метод):</w:t>
            </w:r>
          </w:p>
          <w:p w14:paraId="235F5491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-сварные соединения</w:t>
            </w:r>
          </w:p>
          <w:p w14:paraId="318F72B2" w14:textId="1B3C0F00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-основной металл</w:t>
            </w:r>
          </w:p>
        </w:tc>
        <w:tc>
          <w:tcPr>
            <w:tcW w:w="956" w:type="pct"/>
            <w:vMerge/>
          </w:tcPr>
          <w:p w14:paraId="672FE137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75" w:type="pct"/>
          </w:tcPr>
          <w:p w14:paraId="291B1940" w14:textId="77777777" w:rsidR="00FD3EF4" w:rsidRDefault="00FD3EF4" w:rsidP="00B80894">
            <w:pPr>
              <w:ind w:left="-84" w:right="-84" w:firstLine="84"/>
            </w:pPr>
            <w:r w:rsidRPr="00711309">
              <w:t>ГОСТ 14782-86</w:t>
            </w:r>
          </w:p>
          <w:p w14:paraId="32DFF0EB" w14:textId="0D24080C" w:rsidR="000D4A57" w:rsidRDefault="000D4A57" w:rsidP="00B80894">
            <w:pPr>
              <w:ind w:left="-84" w:right="-84" w:firstLine="84"/>
            </w:pPr>
          </w:p>
        </w:tc>
      </w:tr>
      <w:tr w:rsidR="00FD3EF4" w14:paraId="5A2D5A47" w14:textId="77777777" w:rsidTr="003967A0">
        <w:tc>
          <w:tcPr>
            <w:tcW w:w="220" w:type="pct"/>
          </w:tcPr>
          <w:p w14:paraId="6252E9F8" w14:textId="77777777" w:rsidR="005050D2" w:rsidRDefault="00FD3EF4" w:rsidP="00B80894">
            <w:pPr>
              <w:ind w:left="-84" w:right="-84"/>
            </w:pPr>
            <w:r w:rsidRPr="00711309">
              <w:t>5.3</w:t>
            </w:r>
          </w:p>
          <w:p w14:paraId="4AAB02F2" w14:textId="76C44333" w:rsidR="00FD3EF4" w:rsidRPr="00711309" w:rsidRDefault="00D1391D" w:rsidP="00B80894">
            <w:pPr>
              <w:ind w:left="-84" w:right="-84"/>
            </w:pPr>
            <w:r>
              <w:t>***</w:t>
            </w:r>
          </w:p>
        </w:tc>
        <w:tc>
          <w:tcPr>
            <w:tcW w:w="810" w:type="pct"/>
            <w:vMerge/>
          </w:tcPr>
          <w:p w14:paraId="1D9CD8E1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</w:p>
        </w:tc>
        <w:tc>
          <w:tcPr>
            <w:tcW w:w="441" w:type="pct"/>
          </w:tcPr>
          <w:p w14:paraId="5DCD9115" w14:textId="77777777" w:rsidR="00FD3EF4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711309">
              <w:t>24.10/</w:t>
            </w:r>
          </w:p>
          <w:p w14:paraId="2538F6D9" w14:textId="3243C3C6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711309">
              <w:t>32.030</w:t>
            </w:r>
          </w:p>
        </w:tc>
        <w:tc>
          <w:tcPr>
            <w:tcW w:w="1398" w:type="pct"/>
          </w:tcPr>
          <w:p w14:paraId="6CBA410B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 xml:space="preserve">Ультразвуковой метод </w:t>
            </w:r>
            <w:proofErr w:type="spellStart"/>
            <w:r w:rsidRPr="00711309">
              <w:t>толщинометрии</w:t>
            </w:r>
            <w:proofErr w:type="spellEnd"/>
            <w:r w:rsidRPr="00711309">
              <w:t xml:space="preserve"> (эхо метод):</w:t>
            </w:r>
          </w:p>
          <w:p w14:paraId="1562A4C6" w14:textId="405E331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-основной металл</w:t>
            </w:r>
          </w:p>
        </w:tc>
        <w:tc>
          <w:tcPr>
            <w:tcW w:w="956" w:type="pct"/>
            <w:vMerge/>
          </w:tcPr>
          <w:p w14:paraId="0457ED6A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75" w:type="pct"/>
          </w:tcPr>
          <w:p w14:paraId="03B6025D" w14:textId="77777777" w:rsidR="00FD3EF4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МВИ.МН 4564-2013</w:t>
            </w:r>
          </w:p>
          <w:p w14:paraId="3C3BB8CD" w14:textId="78854D39" w:rsidR="00FD3EF4" w:rsidRDefault="00FD3EF4" w:rsidP="00B80894">
            <w:pPr>
              <w:ind w:left="-84" w:right="-84" w:firstLine="84"/>
            </w:pPr>
            <w:r w:rsidRPr="00F55796">
              <w:t xml:space="preserve">ГОСТ </w:t>
            </w:r>
            <w:r w:rsidRPr="00F55796">
              <w:rPr>
                <w:lang w:val="en-US"/>
              </w:rPr>
              <w:t>EN</w:t>
            </w:r>
            <w:r w:rsidRPr="00F55796">
              <w:t xml:space="preserve"> 14127-2015</w:t>
            </w:r>
          </w:p>
        </w:tc>
      </w:tr>
      <w:tr w:rsidR="00FD3EF4" w14:paraId="69474565" w14:textId="77777777" w:rsidTr="003967A0">
        <w:tc>
          <w:tcPr>
            <w:tcW w:w="220" w:type="pct"/>
          </w:tcPr>
          <w:p w14:paraId="2D2FF95B" w14:textId="77777777" w:rsidR="005050D2" w:rsidRDefault="00FD3EF4" w:rsidP="00B80894">
            <w:pPr>
              <w:ind w:left="-84" w:right="-84"/>
            </w:pPr>
            <w:r w:rsidRPr="00711309">
              <w:t>5.4</w:t>
            </w:r>
          </w:p>
          <w:p w14:paraId="034C3211" w14:textId="21E6C568" w:rsidR="00FD3EF4" w:rsidRPr="00711309" w:rsidRDefault="00D1391D" w:rsidP="00B80894">
            <w:pPr>
              <w:ind w:left="-84" w:right="-84"/>
            </w:pPr>
            <w:r>
              <w:t>***</w:t>
            </w:r>
          </w:p>
        </w:tc>
        <w:tc>
          <w:tcPr>
            <w:tcW w:w="810" w:type="pct"/>
            <w:vMerge/>
          </w:tcPr>
          <w:p w14:paraId="1D296E26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</w:p>
        </w:tc>
        <w:tc>
          <w:tcPr>
            <w:tcW w:w="441" w:type="pct"/>
          </w:tcPr>
          <w:p w14:paraId="5F4BF88C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711309">
              <w:t>24.10/</w:t>
            </w:r>
          </w:p>
          <w:p w14:paraId="59737595" w14:textId="008B0A39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>
              <w:t>32.103</w:t>
            </w:r>
          </w:p>
        </w:tc>
        <w:tc>
          <w:tcPr>
            <w:tcW w:w="1398" w:type="pct"/>
          </w:tcPr>
          <w:p w14:paraId="7113EDBE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Капиллярный (цветной) метод:</w:t>
            </w:r>
          </w:p>
          <w:p w14:paraId="24948557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-сварные соединения</w:t>
            </w:r>
          </w:p>
          <w:p w14:paraId="3D72B470" w14:textId="70CC2E99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-основной металл</w:t>
            </w:r>
          </w:p>
        </w:tc>
        <w:tc>
          <w:tcPr>
            <w:tcW w:w="956" w:type="pct"/>
            <w:vMerge/>
          </w:tcPr>
          <w:p w14:paraId="74810852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75" w:type="pct"/>
          </w:tcPr>
          <w:p w14:paraId="2CF08C30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СТБ 1172-99</w:t>
            </w:r>
          </w:p>
          <w:p w14:paraId="1529379D" w14:textId="2B3D0A41" w:rsidR="00FD3EF4" w:rsidRDefault="00FD3EF4" w:rsidP="00B80894">
            <w:pPr>
              <w:ind w:left="-84" w:right="-84" w:firstLine="84"/>
            </w:pPr>
          </w:p>
        </w:tc>
      </w:tr>
      <w:tr w:rsidR="00FD3EF4" w14:paraId="317C3C7F" w14:textId="77777777" w:rsidTr="003967A0">
        <w:tc>
          <w:tcPr>
            <w:tcW w:w="220" w:type="pct"/>
          </w:tcPr>
          <w:p w14:paraId="09ED4D53" w14:textId="77777777" w:rsidR="005050D2" w:rsidRDefault="00FD3EF4" w:rsidP="00B80894">
            <w:pPr>
              <w:ind w:left="-84" w:right="-84"/>
            </w:pPr>
            <w:r w:rsidRPr="00711309">
              <w:t>5.5</w:t>
            </w:r>
          </w:p>
          <w:p w14:paraId="3B18F8C2" w14:textId="247DD1FB" w:rsidR="00FD3EF4" w:rsidRPr="00711309" w:rsidRDefault="00D1391D" w:rsidP="00B80894">
            <w:pPr>
              <w:ind w:left="-84" w:right="-84"/>
            </w:pPr>
            <w:r>
              <w:t>***</w:t>
            </w:r>
          </w:p>
        </w:tc>
        <w:tc>
          <w:tcPr>
            <w:tcW w:w="810" w:type="pct"/>
            <w:vMerge/>
          </w:tcPr>
          <w:p w14:paraId="480BEBE4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</w:p>
        </w:tc>
        <w:tc>
          <w:tcPr>
            <w:tcW w:w="441" w:type="pct"/>
          </w:tcPr>
          <w:p w14:paraId="03CB521F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711309">
              <w:t>24.10/</w:t>
            </w:r>
          </w:p>
          <w:p w14:paraId="0C655343" w14:textId="2A1A3146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711309">
              <w:t>32.089</w:t>
            </w:r>
          </w:p>
        </w:tc>
        <w:tc>
          <w:tcPr>
            <w:tcW w:w="1398" w:type="pct"/>
          </w:tcPr>
          <w:p w14:paraId="49E1253E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Магнитопорошковый метод:</w:t>
            </w:r>
          </w:p>
          <w:p w14:paraId="5D5E9B0E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-сварные соединения</w:t>
            </w:r>
          </w:p>
          <w:p w14:paraId="2637E51E" w14:textId="116F58A2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-основной металл</w:t>
            </w:r>
          </w:p>
        </w:tc>
        <w:tc>
          <w:tcPr>
            <w:tcW w:w="956" w:type="pct"/>
            <w:vMerge/>
          </w:tcPr>
          <w:p w14:paraId="495D7714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75" w:type="pct"/>
          </w:tcPr>
          <w:p w14:paraId="21AE2989" w14:textId="233EC70F" w:rsidR="00FD3EF4" w:rsidRDefault="00FD3EF4" w:rsidP="00B80894">
            <w:pPr>
              <w:ind w:left="-84" w:right="-84" w:firstLine="84"/>
            </w:pPr>
            <w:r w:rsidRPr="00711309">
              <w:t>ГОСТ 21105-87</w:t>
            </w:r>
          </w:p>
        </w:tc>
      </w:tr>
      <w:tr w:rsidR="00FD3EF4" w14:paraId="379AC9FA" w14:textId="77777777" w:rsidTr="003967A0">
        <w:tc>
          <w:tcPr>
            <w:tcW w:w="220" w:type="pct"/>
          </w:tcPr>
          <w:p w14:paraId="7F9F5435" w14:textId="50D7C154" w:rsidR="00FD3EF4" w:rsidRPr="00711309" w:rsidRDefault="00FD3EF4" w:rsidP="00B80894">
            <w:pPr>
              <w:ind w:left="-84" w:right="-84"/>
            </w:pPr>
            <w:r w:rsidRPr="00711309">
              <w:t>5.6</w:t>
            </w:r>
            <w:r w:rsidR="00D1391D">
              <w:t>***</w:t>
            </w:r>
          </w:p>
        </w:tc>
        <w:tc>
          <w:tcPr>
            <w:tcW w:w="810" w:type="pct"/>
            <w:vMerge/>
          </w:tcPr>
          <w:p w14:paraId="1E6E74EF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</w:p>
        </w:tc>
        <w:tc>
          <w:tcPr>
            <w:tcW w:w="441" w:type="pct"/>
          </w:tcPr>
          <w:p w14:paraId="5951308A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711309">
              <w:t>24.10/</w:t>
            </w:r>
          </w:p>
          <w:p w14:paraId="0E88BC16" w14:textId="1AC0126D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711309">
              <w:t>29.143</w:t>
            </w:r>
          </w:p>
        </w:tc>
        <w:tc>
          <w:tcPr>
            <w:tcW w:w="1398" w:type="pct"/>
          </w:tcPr>
          <w:p w14:paraId="558F8F7A" w14:textId="77777777" w:rsidR="00FD3EF4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Испытания по определению физических</w:t>
            </w:r>
            <w:r>
              <w:t xml:space="preserve"> свойств (измерение твердости):</w:t>
            </w:r>
          </w:p>
          <w:p w14:paraId="7F8017C7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-сварные соединения</w:t>
            </w:r>
          </w:p>
          <w:p w14:paraId="2EA44181" w14:textId="701D330A" w:rsidR="00FD3EF4" w:rsidRPr="00711309" w:rsidRDefault="00FD3EF4" w:rsidP="0076340D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</w:pPr>
            <w:r w:rsidRPr="00711309">
              <w:t>-основной металл</w:t>
            </w:r>
          </w:p>
        </w:tc>
        <w:tc>
          <w:tcPr>
            <w:tcW w:w="956" w:type="pct"/>
            <w:vMerge/>
          </w:tcPr>
          <w:p w14:paraId="6E71BD77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75" w:type="pct"/>
          </w:tcPr>
          <w:p w14:paraId="1C7E62A3" w14:textId="3A675813" w:rsidR="00FD3EF4" w:rsidRDefault="00FD3EF4" w:rsidP="00B80894">
            <w:pPr>
              <w:ind w:left="-84" w:right="-84" w:firstLine="84"/>
            </w:pPr>
            <w:r w:rsidRPr="00711309">
              <w:t>МВИ.МН 4477-2012</w:t>
            </w:r>
          </w:p>
        </w:tc>
      </w:tr>
      <w:tr w:rsidR="0076340D" w14:paraId="76C326E7" w14:textId="77777777" w:rsidTr="003967A0">
        <w:trPr>
          <w:trHeight w:val="1208"/>
        </w:trPr>
        <w:tc>
          <w:tcPr>
            <w:tcW w:w="220" w:type="pct"/>
          </w:tcPr>
          <w:p w14:paraId="1D332EB7" w14:textId="77777777" w:rsidR="0076340D" w:rsidRDefault="0076340D" w:rsidP="00B80894">
            <w:pPr>
              <w:ind w:left="-84" w:right="-84"/>
            </w:pPr>
            <w:r w:rsidRPr="00F55796">
              <w:rPr>
                <w:lang w:val="en-US"/>
              </w:rPr>
              <w:t>6</w:t>
            </w:r>
            <w:r w:rsidRPr="00F55796">
              <w:t>.1</w:t>
            </w:r>
          </w:p>
          <w:p w14:paraId="19E21932" w14:textId="6FBC1309" w:rsidR="0076340D" w:rsidRPr="00711309" w:rsidRDefault="0076340D" w:rsidP="00B80894">
            <w:pPr>
              <w:ind w:left="-84" w:right="-84"/>
            </w:pPr>
            <w:r>
              <w:t>***</w:t>
            </w:r>
          </w:p>
        </w:tc>
        <w:tc>
          <w:tcPr>
            <w:tcW w:w="810" w:type="pct"/>
            <w:vMerge w:val="restart"/>
          </w:tcPr>
          <w:p w14:paraId="11ED636A" w14:textId="3883D160" w:rsidR="0076340D" w:rsidRPr="00711309" w:rsidRDefault="0076340D" w:rsidP="00B8089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F55796">
              <w:t>Паровые котлы с давлением пара не более 0,07 МПа и водогрейные котлы с температурой нагрева воды не выше 115</w:t>
            </w:r>
            <w:r w:rsidRPr="00F55796">
              <w:rPr>
                <w:vertAlign w:val="superscript"/>
              </w:rPr>
              <w:t>0</w:t>
            </w:r>
            <w:r w:rsidRPr="00F55796">
              <w:rPr>
                <w:lang w:val="en-US"/>
              </w:rPr>
              <w:t>C</w:t>
            </w:r>
            <w:r w:rsidRPr="00F55796">
              <w:t xml:space="preserve"> </w:t>
            </w:r>
          </w:p>
        </w:tc>
        <w:tc>
          <w:tcPr>
            <w:tcW w:w="441" w:type="pct"/>
          </w:tcPr>
          <w:p w14:paraId="5E3E23CD" w14:textId="77777777" w:rsidR="0076340D" w:rsidRPr="00F55796" w:rsidRDefault="0076340D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F55796">
              <w:t>24.10/</w:t>
            </w:r>
          </w:p>
          <w:p w14:paraId="5B0BA196" w14:textId="10F05335" w:rsidR="0076340D" w:rsidRPr="00711309" w:rsidRDefault="0076340D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F55796">
              <w:t>32.115</w:t>
            </w:r>
          </w:p>
        </w:tc>
        <w:tc>
          <w:tcPr>
            <w:tcW w:w="1398" w:type="pct"/>
          </w:tcPr>
          <w:p w14:paraId="6EB4C2A9" w14:textId="77777777" w:rsidR="0076340D" w:rsidRPr="00F55796" w:rsidRDefault="0076340D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55796">
              <w:t>Оптический метод (внешний осмотр и измерения, визуальный метод):</w:t>
            </w:r>
          </w:p>
          <w:p w14:paraId="1E806321" w14:textId="77777777" w:rsidR="0076340D" w:rsidRPr="00711309" w:rsidRDefault="0076340D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55796">
              <w:t>-сварные соединения</w:t>
            </w:r>
          </w:p>
          <w:p w14:paraId="6842EDA7" w14:textId="3E67A994" w:rsidR="0076340D" w:rsidRPr="00711309" w:rsidRDefault="0076340D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55796">
              <w:t>-основной металл</w:t>
            </w:r>
          </w:p>
        </w:tc>
        <w:tc>
          <w:tcPr>
            <w:tcW w:w="956" w:type="pct"/>
            <w:vMerge/>
          </w:tcPr>
          <w:p w14:paraId="6AA40AAA" w14:textId="77777777" w:rsidR="0076340D" w:rsidRPr="00711309" w:rsidRDefault="0076340D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75" w:type="pct"/>
          </w:tcPr>
          <w:p w14:paraId="2BBF7696" w14:textId="77777777" w:rsidR="0076340D" w:rsidRPr="00711309" w:rsidRDefault="0076340D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СТБ ЕН 970-2003</w:t>
            </w:r>
          </w:p>
          <w:p w14:paraId="6B351602" w14:textId="77777777" w:rsidR="0076340D" w:rsidRPr="00711309" w:rsidRDefault="0076340D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СТБ 1133-98</w:t>
            </w:r>
          </w:p>
          <w:p w14:paraId="323A0449" w14:textId="2B3477F1" w:rsidR="0076340D" w:rsidRDefault="0076340D" w:rsidP="00B80894">
            <w:pPr>
              <w:ind w:left="-84" w:right="-84" w:firstLine="84"/>
            </w:pPr>
            <w:r w:rsidRPr="00711309">
              <w:t>ГОСТ 23479-79</w:t>
            </w:r>
          </w:p>
        </w:tc>
      </w:tr>
      <w:tr w:rsidR="0076340D" w14:paraId="1CCD1216" w14:textId="77777777" w:rsidTr="003967A0">
        <w:tc>
          <w:tcPr>
            <w:tcW w:w="220" w:type="pct"/>
          </w:tcPr>
          <w:p w14:paraId="79C83887" w14:textId="77777777" w:rsidR="0076340D" w:rsidRDefault="0076340D" w:rsidP="00B80894">
            <w:pPr>
              <w:ind w:left="-84" w:right="-84"/>
            </w:pPr>
            <w:r w:rsidRPr="00F55796">
              <w:t>6.2</w:t>
            </w:r>
          </w:p>
          <w:p w14:paraId="2F4297BF" w14:textId="4F93F26E" w:rsidR="0076340D" w:rsidRPr="00F55796" w:rsidRDefault="0076340D" w:rsidP="00B80894">
            <w:pPr>
              <w:ind w:left="-84" w:right="-84"/>
              <w:rPr>
                <w:lang w:val="en-US"/>
              </w:rPr>
            </w:pPr>
            <w:r>
              <w:t>***</w:t>
            </w:r>
          </w:p>
        </w:tc>
        <w:tc>
          <w:tcPr>
            <w:tcW w:w="810" w:type="pct"/>
            <w:vMerge/>
          </w:tcPr>
          <w:p w14:paraId="28C4562D" w14:textId="77777777" w:rsidR="0076340D" w:rsidRPr="00F55796" w:rsidRDefault="0076340D" w:rsidP="00B8089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</w:p>
        </w:tc>
        <w:tc>
          <w:tcPr>
            <w:tcW w:w="441" w:type="pct"/>
          </w:tcPr>
          <w:p w14:paraId="437F9676" w14:textId="77777777" w:rsidR="0076340D" w:rsidRPr="00F55796" w:rsidRDefault="0076340D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F55796">
              <w:t>24.10/</w:t>
            </w:r>
          </w:p>
          <w:p w14:paraId="0F2AC362" w14:textId="10BC0297" w:rsidR="0076340D" w:rsidRPr="00F55796" w:rsidRDefault="0076340D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F55796">
              <w:t>32.030</w:t>
            </w:r>
          </w:p>
        </w:tc>
        <w:tc>
          <w:tcPr>
            <w:tcW w:w="1398" w:type="pct"/>
          </w:tcPr>
          <w:p w14:paraId="17BC1D8B" w14:textId="77777777" w:rsidR="0076340D" w:rsidRPr="00F55796" w:rsidRDefault="0076340D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55796">
              <w:t>Ультразвуковой метод отраженного излучения (эхо метод):</w:t>
            </w:r>
          </w:p>
          <w:p w14:paraId="76964191" w14:textId="0374A676" w:rsidR="0076340D" w:rsidRPr="00F55796" w:rsidRDefault="0076340D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55796">
              <w:t>-сварные соединения</w:t>
            </w:r>
          </w:p>
        </w:tc>
        <w:tc>
          <w:tcPr>
            <w:tcW w:w="956" w:type="pct"/>
            <w:vMerge/>
          </w:tcPr>
          <w:p w14:paraId="7D5E5600" w14:textId="77777777" w:rsidR="0076340D" w:rsidRPr="00711309" w:rsidRDefault="0076340D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75" w:type="pct"/>
          </w:tcPr>
          <w:p w14:paraId="4F23446A" w14:textId="77777777" w:rsidR="0076340D" w:rsidRDefault="0076340D" w:rsidP="00B80894">
            <w:pPr>
              <w:ind w:left="-84" w:right="-84"/>
            </w:pPr>
            <w:r w:rsidRPr="00711309">
              <w:t>ГОСТ 14782-86</w:t>
            </w:r>
          </w:p>
          <w:p w14:paraId="271647CC" w14:textId="3A5577CC" w:rsidR="0076340D" w:rsidRDefault="0076340D" w:rsidP="00B80894">
            <w:pPr>
              <w:ind w:left="-84" w:right="-84"/>
            </w:pPr>
          </w:p>
        </w:tc>
      </w:tr>
      <w:tr w:rsidR="0076340D" w14:paraId="49F93184" w14:textId="77777777" w:rsidTr="003967A0">
        <w:tc>
          <w:tcPr>
            <w:tcW w:w="220" w:type="pct"/>
          </w:tcPr>
          <w:p w14:paraId="1D6DDE84" w14:textId="77777777" w:rsidR="0076340D" w:rsidRDefault="0076340D" w:rsidP="00B80894">
            <w:pPr>
              <w:ind w:left="-84" w:right="-84"/>
            </w:pPr>
            <w:r w:rsidRPr="00F55796">
              <w:t>6.3</w:t>
            </w:r>
          </w:p>
          <w:p w14:paraId="1F9EB8D8" w14:textId="112D99B1" w:rsidR="0076340D" w:rsidRPr="00F55796" w:rsidRDefault="0076340D" w:rsidP="00B80894">
            <w:pPr>
              <w:ind w:left="-84" w:right="-84"/>
            </w:pPr>
            <w:r>
              <w:t>***</w:t>
            </w:r>
          </w:p>
        </w:tc>
        <w:tc>
          <w:tcPr>
            <w:tcW w:w="810" w:type="pct"/>
            <w:vMerge/>
          </w:tcPr>
          <w:p w14:paraId="2725F0B1" w14:textId="7532B89E" w:rsidR="0076340D" w:rsidRPr="00F55796" w:rsidRDefault="0076340D" w:rsidP="00B8089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</w:p>
        </w:tc>
        <w:tc>
          <w:tcPr>
            <w:tcW w:w="441" w:type="pct"/>
          </w:tcPr>
          <w:p w14:paraId="6861AEB4" w14:textId="77777777" w:rsidR="0076340D" w:rsidRPr="00F55796" w:rsidRDefault="0076340D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F55796">
              <w:t>24.10/</w:t>
            </w:r>
          </w:p>
          <w:p w14:paraId="758F6EF2" w14:textId="06782269" w:rsidR="0076340D" w:rsidRPr="00F55796" w:rsidRDefault="0076340D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F55796">
              <w:t>32.030</w:t>
            </w:r>
          </w:p>
        </w:tc>
        <w:tc>
          <w:tcPr>
            <w:tcW w:w="1398" w:type="pct"/>
          </w:tcPr>
          <w:p w14:paraId="49CCC2A7" w14:textId="77777777" w:rsidR="0076340D" w:rsidRPr="00F55796" w:rsidRDefault="0076340D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55796">
              <w:t xml:space="preserve">Ультразвуковой метод </w:t>
            </w:r>
            <w:proofErr w:type="spellStart"/>
            <w:r w:rsidRPr="00F55796">
              <w:t>толщинометрии</w:t>
            </w:r>
            <w:proofErr w:type="spellEnd"/>
            <w:r w:rsidRPr="00F55796">
              <w:t xml:space="preserve"> (эхо метод):</w:t>
            </w:r>
          </w:p>
          <w:p w14:paraId="16043E77" w14:textId="77777777" w:rsidR="0076340D" w:rsidRDefault="0076340D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55796">
              <w:t>-основной металл</w:t>
            </w:r>
          </w:p>
          <w:p w14:paraId="1AA0200B" w14:textId="689422B4" w:rsidR="0076340D" w:rsidRPr="00F55796" w:rsidRDefault="0076340D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956" w:type="pct"/>
            <w:vMerge/>
          </w:tcPr>
          <w:p w14:paraId="0BFA0FA7" w14:textId="77777777" w:rsidR="0076340D" w:rsidRPr="00711309" w:rsidRDefault="0076340D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75" w:type="pct"/>
          </w:tcPr>
          <w:p w14:paraId="7C924533" w14:textId="77777777" w:rsidR="0076340D" w:rsidRDefault="0076340D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МВИ.МН 4564-2013</w:t>
            </w:r>
          </w:p>
          <w:p w14:paraId="1337425A" w14:textId="1275AD7E" w:rsidR="0076340D" w:rsidRDefault="0076340D" w:rsidP="00B80894">
            <w:pPr>
              <w:ind w:left="-84" w:right="-84" w:firstLine="82"/>
            </w:pPr>
            <w:r w:rsidRPr="00F55796">
              <w:t xml:space="preserve">ГОСТ </w:t>
            </w:r>
            <w:r w:rsidRPr="00F55796">
              <w:rPr>
                <w:lang w:val="en-US"/>
              </w:rPr>
              <w:t>EN</w:t>
            </w:r>
            <w:r w:rsidRPr="00F55796">
              <w:t xml:space="preserve"> 14127-2015</w:t>
            </w:r>
          </w:p>
        </w:tc>
      </w:tr>
      <w:tr w:rsidR="0076340D" w14:paraId="4B653BEC" w14:textId="77777777" w:rsidTr="003967A0">
        <w:tc>
          <w:tcPr>
            <w:tcW w:w="220" w:type="pct"/>
          </w:tcPr>
          <w:p w14:paraId="21F0AF29" w14:textId="77777777" w:rsidR="0076340D" w:rsidRDefault="0076340D" w:rsidP="00B80894">
            <w:pPr>
              <w:ind w:left="-84" w:right="-84"/>
            </w:pPr>
            <w:r w:rsidRPr="00F55796">
              <w:lastRenderedPageBreak/>
              <w:t>6.4</w:t>
            </w:r>
          </w:p>
          <w:p w14:paraId="281C1598" w14:textId="1AFE1ECF" w:rsidR="0076340D" w:rsidRPr="00F55796" w:rsidRDefault="0076340D" w:rsidP="00B80894">
            <w:pPr>
              <w:ind w:left="-84" w:right="-84"/>
            </w:pPr>
            <w:r>
              <w:t>***</w:t>
            </w:r>
          </w:p>
        </w:tc>
        <w:tc>
          <w:tcPr>
            <w:tcW w:w="810" w:type="pct"/>
            <w:vMerge w:val="restart"/>
          </w:tcPr>
          <w:p w14:paraId="58752A01" w14:textId="28E2EFAF" w:rsidR="0076340D" w:rsidRPr="00F55796" w:rsidRDefault="0076340D" w:rsidP="00B8089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F55796">
              <w:t>Паровые котлы с давлением пара не более 0,07 МПа и водогрейные котлы с температурой нагрева воды не выше 115</w:t>
            </w:r>
            <w:r w:rsidRPr="00F55796">
              <w:rPr>
                <w:vertAlign w:val="superscript"/>
              </w:rPr>
              <w:t>0</w:t>
            </w:r>
            <w:r w:rsidRPr="00F55796">
              <w:rPr>
                <w:lang w:val="en-US"/>
              </w:rPr>
              <w:t>C</w:t>
            </w:r>
          </w:p>
        </w:tc>
        <w:tc>
          <w:tcPr>
            <w:tcW w:w="441" w:type="pct"/>
          </w:tcPr>
          <w:p w14:paraId="1AC96553" w14:textId="77777777" w:rsidR="0076340D" w:rsidRPr="00F55796" w:rsidRDefault="0076340D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F55796">
              <w:t>24.10/</w:t>
            </w:r>
          </w:p>
          <w:p w14:paraId="21D954A3" w14:textId="3B40D2C1" w:rsidR="0076340D" w:rsidRPr="00F55796" w:rsidRDefault="0076340D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F55796">
              <w:t>32.103</w:t>
            </w:r>
          </w:p>
        </w:tc>
        <w:tc>
          <w:tcPr>
            <w:tcW w:w="1398" w:type="pct"/>
          </w:tcPr>
          <w:p w14:paraId="40E21965" w14:textId="77777777" w:rsidR="0076340D" w:rsidRPr="00F55796" w:rsidRDefault="0076340D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55796">
              <w:t>Капиллярный (цветной) метод:</w:t>
            </w:r>
          </w:p>
          <w:p w14:paraId="3CF50505" w14:textId="77777777" w:rsidR="0076340D" w:rsidRPr="00F55796" w:rsidRDefault="0076340D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55796">
              <w:t>-сварные соединения</w:t>
            </w:r>
          </w:p>
          <w:p w14:paraId="2990B6C0" w14:textId="1ECE55AE" w:rsidR="0076340D" w:rsidRPr="00F55796" w:rsidRDefault="0076340D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55796">
              <w:t>-основной металл</w:t>
            </w:r>
          </w:p>
        </w:tc>
        <w:tc>
          <w:tcPr>
            <w:tcW w:w="956" w:type="pct"/>
            <w:vMerge/>
          </w:tcPr>
          <w:p w14:paraId="2FBFACCE" w14:textId="77777777" w:rsidR="0076340D" w:rsidRPr="00711309" w:rsidRDefault="0076340D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75" w:type="pct"/>
          </w:tcPr>
          <w:p w14:paraId="478D66E8" w14:textId="77777777" w:rsidR="0076340D" w:rsidRPr="00711309" w:rsidRDefault="0076340D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СТБ 1172-99</w:t>
            </w:r>
          </w:p>
          <w:p w14:paraId="6755387F" w14:textId="09AB2DF3" w:rsidR="0076340D" w:rsidRDefault="0076340D" w:rsidP="00B80894">
            <w:pPr>
              <w:ind w:left="-84" w:right="-84" w:firstLine="84"/>
            </w:pPr>
          </w:p>
        </w:tc>
      </w:tr>
      <w:tr w:rsidR="0076340D" w14:paraId="4574066E" w14:textId="77777777" w:rsidTr="003967A0">
        <w:tc>
          <w:tcPr>
            <w:tcW w:w="220" w:type="pct"/>
          </w:tcPr>
          <w:p w14:paraId="297CDBA7" w14:textId="77777777" w:rsidR="0076340D" w:rsidRDefault="0076340D" w:rsidP="00B80894">
            <w:pPr>
              <w:ind w:left="-84" w:right="-84"/>
            </w:pPr>
            <w:r w:rsidRPr="00F55796">
              <w:t>6.5</w:t>
            </w:r>
          </w:p>
          <w:p w14:paraId="3D4759F5" w14:textId="297C8812" w:rsidR="0076340D" w:rsidRPr="00F55796" w:rsidRDefault="0076340D" w:rsidP="00B80894">
            <w:pPr>
              <w:ind w:left="-84" w:right="-84"/>
            </w:pPr>
            <w:r>
              <w:t>***</w:t>
            </w:r>
          </w:p>
        </w:tc>
        <w:tc>
          <w:tcPr>
            <w:tcW w:w="810" w:type="pct"/>
            <w:vMerge/>
          </w:tcPr>
          <w:p w14:paraId="7552ED7C" w14:textId="77777777" w:rsidR="0076340D" w:rsidRPr="00F55796" w:rsidRDefault="0076340D" w:rsidP="00B8089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</w:p>
        </w:tc>
        <w:tc>
          <w:tcPr>
            <w:tcW w:w="441" w:type="pct"/>
          </w:tcPr>
          <w:p w14:paraId="7AE99647" w14:textId="77777777" w:rsidR="0076340D" w:rsidRPr="00F55796" w:rsidRDefault="0076340D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F55796">
              <w:t>24.10/</w:t>
            </w:r>
          </w:p>
          <w:p w14:paraId="096D93F4" w14:textId="6E3720A5" w:rsidR="0076340D" w:rsidRPr="00F55796" w:rsidRDefault="0076340D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F55796">
              <w:t>32.089</w:t>
            </w:r>
          </w:p>
        </w:tc>
        <w:tc>
          <w:tcPr>
            <w:tcW w:w="1398" w:type="pct"/>
          </w:tcPr>
          <w:p w14:paraId="53EC47B6" w14:textId="77777777" w:rsidR="0076340D" w:rsidRPr="00F55796" w:rsidRDefault="0076340D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55796">
              <w:t>Магнитопорошковый метод:</w:t>
            </w:r>
          </w:p>
          <w:p w14:paraId="2A87EF01" w14:textId="77777777" w:rsidR="0076340D" w:rsidRPr="00F55796" w:rsidRDefault="0076340D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55796">
              <w:t>-сварные соединения</w:t>
            </w:r>
          </w:p>
          <w:p w14:paraId="4BD1AC51" w14:textId="3BE8C3B1" w:rsidR="0076340D" w:rsidRPr="00F55796" w:rsidRDefault="0076340D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55796">
              <w:t>-основной металл</w:t>
            </w:r>
          </w:p>
        </w:tc>
        <w:tc>
          <w:tcPr>
            <w:tcW w:w="956" w:type="pct"/>
            <w:vMerge/>
          </w:tcPr>
          <w:p w14:paraId="45CC6D80" w14:textId="77777777" w:rsidR="0076340D" w:rsidRPr="00711309" w:rsidRDefault="0076340D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75" w:type="pct"/>
          </w:tcPr>
          <w:p w14:paraId="4E91ABAE" w14:textId="16B1AB99" w:rsidR="0076340D" w:rsidRDefault="0076340D" w:rsidP="00B80894">
            <w:pPr>
              <w:ind w:left="-84" w:right="-84" w:firstLine="84"/>
            </w:pPr>
            <w:r w:rsidRPr="00711309">
              <w:t>ГОСТ 21105-87</w:t>
            </w:r>
          </w:p>
        </w:tc>
      </w:tr>
      <w:tr w:rsidR="0076340D" w14:paraId="11501B72" w14:textId="77777777" w:rsidTr="003967A0">
        <w:tc>
          <w:tcPr>
            <w:tcW w:w="220" w:type="pct"/>
          </w:tcPr>
          <w:p w14:paraId="3BF68A1E" w14:textId="77777777" w:rsidR="0076340D" w:rsidRDefault="0076340D" w:rsidP="00B80894">
            <w:pPr>
              <w:ind w:left="-84" w:right="-84"/>
            </w:pPr>
            <w:r w:rsidRPr="00F55796">
              <w:t>6.6</w:t>
            </w:r>
          </w:p>
          <w:p w14:paraId="66CB6853" w14:textId="36036997" w:rsidR="0076340D" w:rsidRPr="00F55796" w:rsidRDefault="0076340D" w:rsidP="00B80894">
            <w:pPr>
              <w:ind w:left="-84" w:right="-84"/>
            </w:pPr>
            <w:r>
              <w:t>***</w:t>
            </w:r>
          </w:p>
        </w:tc>
        <w:tc>
          <w:tcPr>
            <w:tcW w:w="810" w:type="pct"/>
            <w:vMerge/>
          </w:tcPr>
          <w:p w14:paraId="246E2DCB" w14:textId="77777777" w:rsidR="0076340D" w:rsidRPr="00F55796" w:rsidRDefault="0076340D" w:rsidP="00B8089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</w:p>
        </w:tc>
        <w:tc>
          <w:tcPr>
            <w:tcW w:w="441" w:type="pct"/>
          </w:tcPr>
          <w:p w14:paraId="433CA3B7" w14:textId="77777777" w:rsidR="0076340D" w:rsidRPr="00F55796" w:rsidRDefault="0076340D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F55796">
              <w:t>24.10/</w:t>
            </w:r>
          </w:p>
          <w:p w14:paraId="31DF7EF7" w14:textId="08616C2A" w:rsidR="0076340D" w:rsidRPr="00F55796" w:rsidRDefault="0076340D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F55796">
              <w:t>29.143</w:t>
            </w:r>
          </w:p>
        </w:tc>
        <w:tc>
          <w:tcPr>
            <w:tcW w:w="1398" w:type="pct"/>
          </w:tcPr>
          <w:p w14:paraId="1C7F4214" w14:textId="77777777" w:rsidR="0076340D" w:rsidRPr="00F55796" w:rsidRDefault="0076340D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55796">
              <w:t>Испытания по определению физических свойств (измерение твердости):</w:t>
            </w:r>
          </w:p>
          <w:p w14:paraId="5916C34B" w14:textId="77777777" w:rsidR="0076340D" w:rsidRPr="00F55796" w:rsidRDefault="0076340D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55796">
              <w:t>-сварные соединения</w:t>
            </w:r>
          </w:p>
          <w:p w14:paraId="6616A8BD" w14:textId="594EFFC4" w:rsidR="0076340D" w:rsidRPr="00F55796" w:rsidRDefault="0076340D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55796">
              <w:t>-основной металл</w:t>
            </w:r>
          </w:p>
        </w:tc>
        <w:tc>
          <w:tcPr>
            <w:tcW w:w="956" w:type="pct"/>
            <w:vMerge/>
          </w:tcPr>
          <w:p w14:paraId="0E5440CA" w14:textId="77777777" w:rsidR="0076340D" w:rsidRPr="00711309" w:rsidRDefault="0076340D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75" w:type="pct"/>
          </w:tcPr>
          <w:p w14:paraId="51464EF6" w14:textId="3910D3D7" w:rsidR="0076340D" w:rsidRDefault="0076340D" w:rsidP="00B80894">
            <w:pPr>
              <w:ind w:left="-84" w:right="-84" w:firstLine="84"/>
            </w:pPr>
            <w:r w:rsidRPr="00711309">
              <w:t>МВИ.МН 4477-2012</w:t>
            </w:r>
          </w:p>
        </w:tc>
      </w:tr>
    </w:tbl>
    <w:p w14:paraId="24A0BA0E" w14:textId="77777777" w:rsidR="00A7420A" w:rsidRPr="0076340D" w:rsidRDefault="00A7420A" w:rsidP="00A7420A">
      <w:pPr>
        <w:rPr>
          <w:b/>
          <w:sz w:val="16"/>
          <w:szCs w:val="16"/>
        </w:rPr>
      </w:pPr>
      <w:r w:rsidRPr="0076340D">
        <w:rPr>
          <w:b/>
          <w:sz w:val="16"/>
          <w:szCs w:val="16"/>
        </w:rPr>
        <w:t xml:space="preserve">Примечание: </w:t>
      </w:r>
    </w:p>
    <w:p w14:paraId="450E641B" w14:textId="77777777" w:rsidR="00A7420A" w:rsidRPr="0076340D" w:rsidRDefault="00A7420A" w:rsidP="00A7420A">
      <w:pPr>
        <w:rPr>
          <w:color w:val="000000"/>
          <w:sz w:val="16"/>
          <w:szCs w:val="16"/>
        </w:rPr>
      </w:pPr>
      <w:r w:rsidRPr="0076340D">
        <w:rPr>
          <w:bCs/>
          <w:sz w:val="16"/>
          <w:szCs w:val="16"/>
        </w:rPr>
        <w:t>* – деятельность осуществляется непосредственно в ООС;</w:t>
      </w:r>
      <w:r w:rsidRPr="0076340D">
        <w:rPr>
          <w:bCs/>
          <w:sz w:val="16"/>
          <w:szCs w:val="16"/>
        </w:rPr>
        <w:br/>
        <w:t>** – деятельность осуществляется непосредственно в ООС и за пределами ООС;</w:t>
      </w:r>
      <w:r w:rsidRPr="0076340D">
        <w:rPr>
          <w:bCs/>
          <w:sz w:val="16"/>
          <w:szCs w:val="16"/>
        </w:rPr>
        <w:br/>
        <w:t>*** – деятельность осуществляется за пределами ООС.</w:t>
      </w:r>
      <w:r w:rsidRPr="0076340D">
        <w:rPr>
          <w:color w:val="000000"/>
          <w:sz w:val="16"/>
          <w:szCs w:val="16"/>
        </w:rPr>
        <w:t xml:space="preserve"> </w:t>
      </w:r>
    </w:p>
    <w:p w14:paraId="403AD4AB" w14:textId="394F8993" w:rsidR="00A7420A" w:rsidRDefault="00A7420A" w:rsidP="00A7420A">
      <w:pPr>
        <w:pStyle w:val="af5"/>
        <w:rPr>
          <w:b/>
          <w:sz w:val="24"/>
          <w:szCs w:val="16"/>
          <w:lang w:val="ru-RU"/>
        </w:rPr>
      </w:pPr>
    </w:p>
    <w:p w14:paraId="3B5D8D5E" w14:textId="77777777" w:rsidR="0076340D" w:rsidRDefault="0076340D" w:rsidP="00A7420A">
      <w:pPr>
        <w:pStyle w:val="af5"/>
        <w:rPr>
          <w:b/>
          <w:sz w:val="24"/>
          <w:szCs w:val="16"/>
          <w:lang w:val="ru-RU"/>
        </w:rPr>
      </w:pPr>
    </w:p>
    <w:p w14:paraId="2BFD6AE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3FBF8E4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48800CB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0934DE7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E206ECF" w14:textId="53F08D01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76340D">
        <w:rPr>
          <w:color w:val="000000"/>
          <w:sz w:val="28"/>
          <w:szCs w:val="28"/>
        </w:rPr>
        <w:t xml:space="preserve">         </w:t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7D47D782" w14:textId="77777777"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sectPr w:rsidR="00A7420A" w:rsidSect="009E40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1DF3A" w14:textId="77777777" w:rsidR="00A03EDD" w:rsidRDefault="00A03EDD" w:rsidP="0011070C">
      <w:r>
        <w:separator/>
      </w:r>
    </w:p>
  </w:endnote>
  <w:endnote w:type="continuationSeparator" w:id="0">
    <w:p w14:paraId="5EAEBA35" w14:textId="77777777" w:rsidR="00A03EDD" w:rsidRDefault="00A03ED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2667A7" w:rsidRPr="00CC669F" w14:paraId="068DCD98" w14:textId="77777777" w:rsidTr="00C62C68">
      <w:tc>
        <w:tcPr>
          <w:tcW w:w="3402" w:type="dxa"/>
          <w:vAlign w:val="center"/>
          <w:hideMark/>
        </w:tcPr>
        <w:p w14:paraId="47269BFC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F3AE6EB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1B98D15" w14:textId="77777777" w:rsidR="002667A7" w:rsidRPr="00CC669F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CC669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6660B96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53D752BC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C42B92">
            <w:rPr>
              <w:noProof/>
            </w:rPr>
            <w:t>4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C42B92" w:rsidRPr="00C42B92">
            <w:rPr>
              <w:noProof/>
            </w:rPr>
            <w:t>4</w:t>
          </w:r>
          <w:r w:rsidRPr="00CC669F">
            <w:rPr>
              <w:lang w:val="ru-RU"/>
            </w:rPr>
            <w:fldChar w:fldCharType="end"/>
          </w:r>
        </w:p>
      </w:tc>
    </w:tr>
  </w:tbl>
  <w:p w14:paraId="0914E4CA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2"/>
      <w:gridCol w:w="1720"/>
    </w:tblGrid>
    <w:tr w:rsidR="005D5C7B" w:rsidRPr="00460ECA" w14:paraId="0F7263D0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1531589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121178A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D90CBD3" w14:textId="394337AF" w:rsidR="005D5C7B" w:rsidRPr="00CC669F" w:rsidRDefault="005D5C7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CC669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06E80418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0DF1C72B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C42B92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C42B92">
            <w:rPr>
              <w:noProof/>
              <w:lang w:val="ru-RU"/>
            </w:rPr>
            <w:t>4</w:t>
          </w:r>
          <w:r w:rsidRPr="00CC669F">
            <w:rPr>
              <w:lang w:val="ru-RU"/>
            </w:rPr>
            <w:fldChar w:fldCharType="end"/>
          </w:r>
        </w:p>
      </w:tc>
    </w:tr>
  </w:tbl>
  <w:p w14:paraId="326BD5F7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800F2" w14:textId="77777777" w:rsidR="00A03EDD" w:rsidRDefault="00A03EDD" w:rsidP="0011070C">
      <w:r>
        <w:separator/>
      </w:r>
    </w:p>
  </w:footnote>
  <w:footnote w:type="continuationSeparator" w:id="0">
    <w:p w14:paraId="0CC86F4F" w14:textId="77777777" w:rsidR="00A03EDD" w:rsidRDefault="00A03ED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32"/>
      <w:gridCol w:w="8906"/>
    </w:tblGrid>
    <w:tr w:rsidR="006938AF" w:rsidRPr="00D337DC" w14:paraId="2D7CA4BC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BBB43BE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071E997" wp14:editId="6BCAA67F">
                <wp:extent cx="371475" cy="405765"/>
                <wp:effectExtent l="0" t="0" r="1905" b="0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A22A0B9" w14:textId="77777777" w:rsidR="006938AF" w:rsidRPr="00A924EF" w:rsidRDefault="006938AF" w:rsidP="00A924EF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A924EF">
            <w:rPr>
              <w:bCs/>
              <w:sz w:val="28"/>
              <w:szCs w:val="28"/>
            </w:rPr>
            <w:t>Приложение № 1 к аттестату аккредитации № BY/112 1.1722</w:t>
          </w:r>
        </w:p>
      </w:tc>
    </w:tr>
  </w:tbl>
  <w:p w14:paraId="21C89DBC" w14:textId="77777777" w:rsidR="00B53AEA" w:rsidRPr="00CC094B" w:rsidRDefault="00B53AEA" w:rsidP="0076340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6FE77C8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243FD65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8C9114C" wp14:editId="54A998D4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55CB5B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0B4821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7EF6B91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B463942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70847351">
    <w:abstractNumId w:val="6"/>
  </w:num>
  <w:num w:numId="2" w16cid:durableId="741026939">
    <w:abstractNumId w:val="7"/>
  </w:num>
  <w:num w:numId="3" w16cid:durableId="24529312">
    <w:abstractNumId w:val="4"/>
  </w:num>
  <w:num w:numId="4" w16cid:durableId="1002321504">
    <w:abstractNumId w:val="1"/>
  </w:num>
  <w:num w:numId="5" w16cid:durableId="16733914">
    <w:abstractNumId w:val="11"/>
  </w:num>
  <w:num w:numId="6" w16cid:durableId="193545810">
    <w:abstractNumId w:val="3"/>
  </w:num>
  <w:num w:numId="7" w16cid:durableId="1940600528">
    <w:abstractNumId w:val="8"/>
  </w:num>
  <w:num w:numId="8" w16cid:durableId="647830181">
    <w:abstractNumId w:val="5"/>
  </w:num>
  <w:num w:numId="9" w16cid:durableId="1736123940">
    <w:abstractNumId w:val="9"/>
  </w:num>
  <w:num w:numId="10" w16cid:durableId="303319655">
    <w:abstractNumId w:val="2"/>
  </w:num>
  <w:num w:numId="11" w16cid:durableId="2045253136">
    <w:abstractNumId w:val="0"/>
  </w:num>
  <w:num w:numId="12" w16cid:durableId="18034251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47A8F"/>
    <w:rsid w:val="0005414E"/>
    <w:rsid w:val="000643A6"/>
    <w:rsid w:val="00067FEC"/>
    <w:rsid w:val="00090EA2"/>
    <w:rsid w:val="000D49BB"/>
    <w:rsid w:val="000D4A57"/>
    <w:rsid w:val="000D5B01"/>
    <w:rsid w:val="000E2802"/>
    <w:rsid w:val="0011070C"/>
    <w:rsid w:val="00114F4B"/>
    <w:rsid w:val="00116AD0"/>
    <w:rsid w:val="00117059"/>
    <w:rsid w:val="00120BDA"/>
    <w:rsid w:val="00121649"/>
    <w:rsid w:val="00127678"/>
    <w:rsid w:val="00132246"/>
    <w:rsid w:val="00132789"/>
    <w:rsid w:val="00162213"/>
    <w:rsid w:val="00162D37"/>
    <w:rsid w:val="00194140"/>
    <w:rsid w:val="001956F7"/>
    <w:rsid w:val="001A31BA"/>
    <w:rsid w:val="001A4BEA"/>
    <w:rsid w:val="001E33BD"/>
    <w:rsid w:val="001F7797"/>
    <w:rsid w:val="0020355B"/>
    <w:rsid w:val="00204777"/>
    <w:rsid w:val="00236667"/>
    <w:rsid w:val="002505FA"/>
    <w:rsid w:val="002667A7"/>
    <w:rsid w:val="002877C8"/>
    <w:rsid w:val="00287C34"/>
    <w:rsid w:val="002900DE"/>
    <w:rsid w:val="002E1C6B"/>
    <w:rsid w:val="003054C2"/>
    <w:rsid w:val="00305E11"/>
    <w:rsid w:val="0031023B"/>
    <w:rsid w:val="00350D5F"/>
    <w:rsid w:val="003717D2"/>
    <w:rsid w:val="00374A27"/>
    <w:rsid w:val="003967A0"/>
    <w:rsid w:val="003A10A8"/>
    <w:rsid w:val="003C130A"/>
    <w:rsid w:val="003C5CC9"/>
    <w:rsid w:val="003E26A2"/>
    <w:rsid w:val="003E419D"/>
    <w:rsid w:val="003E6D8A"/>
    <w:rsid w:val="003F50C5"/>
    <w:rsid w:val="00401D49"/>
    <w:rsid w:val="004030B9"/>
    <w:rsid w:val="00420E34"/>
    <w:rsid w:val="00437E07"/>
    <w:rsid w:val="00457C9E"/>
    <w:rsid w:val="004953A9"/>
    <w:rsid w:val="004A5E4C"/>
    <w:rsid w:val="004B31E2"/>
    <w:rsid w:val="004B4737"/>
    <w:rsid w:val="004C53CA"/>
    <w:rsid w:val="004E4499"/>
    <w:rsid w:val="004E5090"/>
    <w:rsid w:val="004E6BC8"/>
    <w:rsid w:val="004F5A1D"/>
    <w:rsid w:val="005050D2"/>
    <w:rsid w:val="00507CCF"/>
    <w:rsid w:val="00527F26"/>
    <w:rsid w:val="00550D75"/>
    <w:rsid w:val="0056070B"/>
    <w:rsid w:val="00577C33"/>
    <w:rsid w:val="005805DF"/>
    <w:rsid w:val="00592241"/>
    <w:rsid w:val="005A4E4B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702DA8"/>
    <w:rsid w:val="00704ECD"/>
    <w:rsid w:val="00712175"/>
    <w:rsid w:val="00731452"/>
    <w:rsid w:val="00734508"/>
    <w:rsid w:val="00741FBB"/>
    <w:rsid w:val="00750565"/>
    <w:rsid w:val="0076340D"/>
    <w:rsid w:val="00773E16"/>
    <w:rsid w:val="007B3671"/>
    <w:rsid w:val="007E210E"/>
    <w:rsid w:val="007E2E1D"/>
    <w:rsid w:val="007E712B"/>
    <w:rsid w:val="007F5916"/>
    <w:rsid w:val="00805C5D"/>
    <w:rsid w:val="0081797C"/>
    <w:rsid w:val="00834A57"/>
    <w:rsid w:val="0086463E"/>
    <w:rsid w:val="008667F8"/>
    <w:rsid w:val="00877224"/>
    <w:rsid w:val="00886D6D"/>
    <w:rsid w:val="008B5528"/>
    <w:rsid w:val="008D7BD2"/>
    <w:rsid w:val="008E08B7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9A5"/>
    <w:rsid w:val="009E74C3"/>
    <w:rsid w:val="009F7389"/>
    <w:rsid w:val="00A0063E"/>
    <w:rsid w:val="00A03EDD"/>
    <w:rsid w:val="00A47C62"/>
    <w:rsid w:val="00A7420A"/>
    <w:rsid w:val="00A755C7"/>
    <w:rsid w:val="00A924EF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80894"/>
    <w:rsid w:val="00BA682A"/>
    <w:rsid w:val="00BA7746"/>
    <w:rsid w:val="00BB0188"/>
    <w:rsid w:val="00BB272F"/>
    <w:rsid w:val="00BB7AAD"/>
    <w:rsid w:val="00BC40FF"/>
    <w:rsid w:val="00BC6B2B"/>
    <w:rsid w:val="00C2541A"/>
    <w:rsid w:val="00C324D0"/>
    <w:rsid w:val="00C42B92"/>
    <w:rsid w:val="00C4751C"/>
    <w:rsid w:val="00C62C68"/>
    <w:rsid w:val="00C6619E"/>
    <w:rsid w:val="00C67ACE"/>
    <w:rsid w:val="00C80BF5"/>
    <w:rsid w:val="00C94B1C"/>
    <w:rsid w:val="00C97BC9"/>
    <w:rsid w:val="00CA3473"/>
    <w:rsid w:val="00CA53E3"/>
    <w:rsid w:val="00CC094B"/>
    <w:rsid w:val="00CC669F"/>
    <w:rsid w:val="00CF220E"/>
    <w:rsid w:val="00CF4334"/>
    <w:rsid w:val="00D1391D"/>
    <w:rsid w:val="00D2438B"/>
    <w:rsid w:val="00D32A96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5EA8"/>
    <w:rsid w:val="00EC615C"/>
    <w:rsid w:val="00EC76FB"/>
    <w:rsid w:val="00ED10E7"/>
    <w:rsid w:val="00EF0247"/>
    <w:rsid w:val="00EF5137"/>
    <w:rsid w:val="00EF6ABF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D3EF4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184D23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347AF6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E1676"/>
    <w:rsid w:val="00106793"/>
    <w:rsid w:val="00167CE1"/>
    <w:rsid w:val="001C1004"/>
    <w:rsid w:val="001F086A"/>
    <w:rsid w:val="002248E6"/>
    <w:rsid w:val="002608ED"/>
    <w:rsid w:val="002751FF"/>
    <w:rsid w:val="00276313"/>
    <w:rsid w:val="002924CE"/>
    <w:rsid w:val="002D2022"/>
    <w:rsid w:val="0031049D"/>
    <w:rsid w:val="00330160"/>
    <w:rsid w:val="00347AF6"/>
    <w:rsid w:val="003B26CD"/>
    <w:rsid w:val="003F6D58"/>
    <w:rsid w:val="00454048"/>
    <w:rsid w:val="00495C3B"/>
    <w:rsid w:val="004A3A30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6A5DEA"/>
    <w:rsid w:val="00754280"/>
    <w:rsid w:val="007A464A"/>
    <w:rsid w:val="007A5398"/>
    <w:rsid w:val="007F7FC8"/>
    <w:rsid w:val="0080735D"/>
    <w:rsid w:val="008A5DB0"/>
    <w:rsid w:val="008B46AD"/>
    <w:rsid w:val="00A34793"/>
    <w:rsid w:val="00B00858"/>
    <w:rsid w:val="00B00EFB"/>
    <w:rsid w:val="00B11269"/>
    <w:rsid w:val="00B45D27"/>
    <w:rsid w:val="00BA747E"/>
    <w:rsid w:val="00BF3758"/>
    <w:rsid w:val="00C34E1C"/>
    <w:rsid w:val="00C8094E"/>
    <w:rsid w:val="00CC03D9"/>
    <w:rsid w:val="00CC7A3D"/>
    <w:rsid w:val="00DB7154"/>
    <w:rsid w:val="00E40A1C"/>
    <w:rsid w:val="00EA0842"/>
    <w:rsid w:val="00ED5D04"/>
    <w:rsid w:val="00EF7515"/>
    <w:rsid w:val="00F30118"/>
    <w:rsid w:val="00F3033A"/>
    <w:rsid w:val="00F513E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049D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80D7F-3A09-4ED9-BF63-0C777BC9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овалева Юлия Валентиновна</cp:lastModifiedBy>
  <cp:revision>2</cp:revision>
  <cp:lastPrinted>2022-10-18T14:02:00Z</cp:lastPrinted>
  <dcterms:created xsi:type="dcterms:W3CDTF">2023-03-24T05:57:00Z</dcterms:created>
  <dcterms:modified xsi:type="dcterms:W3CDTF">2023-03-24T05:57:00Z</dcterms:modified>
</cp:coreProperties>
</file>